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BE" w:rsidRPr="00CF3771" w:rsidRDefault="00B52DF7" w:rsidP="00B5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Uchwała Nr XXXV/235</w:t>
      </w:r>
      <w:r w:rsidR="00B91CBE" w:rsidRPr="00CF3771">
        <w:rPr>
          <w:rFonts w:ascii="Times New Roman" w:eastAsiaTheme="minorHAnsi" w:hAnsi="Times New Roman" w:cs="Times New Roman"/>
          <w:b/>
          <w:bCs/>
          <w:sz w:val="24"/>
          <w:szCs w:val="24"/>
        </w:rPr>
        <w:t xml:space="preserve">/2022                                                                                                                                                                                                   </w:t>
      </w:r>
      <w:r w:rsidR="00CF0722" w:rsidRPr="00CF3771">
        <w:rPr>
          <w:rFonts w:ascii="Times New Roman" w:eastAsiaTheme="minorHAnsi" w:hAnsi="Times New Roman" w:cs="Times New Roman"/>
          <w:b/>
          <w:bCs/>
          <w:sz w:val="24"/>
          <w:szCs w:val="24"/>
        </w:rPr>
        <w:t xml:space="preserve">                  </w:t>
      </w:r>
    </w:p>
    <w:p w:rsidR="00B91CBE" w:rsidRPr="00CF3771" w:rsidRDefault="00CF3771" w:rsidP="00CF37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B91CBE" w:rsidRPr="00CF3771">
        <w:rPr>
          <w:rFonts w:ascii="Times New Roman" w:eastAsiaTheme="minorHAnsi" w:hAnsi="Times New Roman" w:cs="Times New Roman"/>
          <w:b/>
          <w:bCs/>
          <w:sz w:val="24"/>
          <w:szCs w:val="24"/>
        </w:rPr>
        <w:t>Rady Gminy Milejewo</w:t>
      </w:r>
    </w:p>
    <w:p w:rsidR="00B91CBE" w:rsidRPr="00337AB1" w:rsidRDefault="00254812" w:rsidP="00337A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ascii="Times New Roman" w:eastAsiaTheme="minorHAnsi" w:hAnsi="Times New Roman" w:cs="Times New Roman"/>
          <w:b/>
          <w:bCs/>
          <w:sz w:val="24"/>
          <w:szCs w:val="24"/>
        </w:rPr>
      </w:pPr>
      <w:r w:rsidRPr="00CF3771">
        <w:rPr>
          <w:rFonts w:ascii="Times New Roman" w:eastAsiaTheme="minorHAnsi" w:hAnsi="Times New Roman" w:cs="Times New Roman"/>
          <w:b/>
          <w:bCs/>
          <w:sz w:val="24"/>
          <w:szCs w:val="24"/>
        </w:rPr>
        <w:t>z dnia 1 grudnia</w:t>
      </w:r>
      <w:r w:rsidR="00B91CBE" w:rsidRPr="00CF3771">
        <w:rPr>
          <w:rFonts w:ascii="Times New Roman" w:eastAsiaTheme="minorHAnsi" w:hAnsi="Times New Roman" w:cs="Times New Roman"/>
          <w:b/>
          <w:bCs/>
          <w:sz w:val="24"/>
          <w:szCs w:val="24"/>
        </w:rPr>
        <w:t xml:space="preserve"> 2022 roku</w:t>
      </w:r>
    </w:p>
    <w:p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p>
    <w:p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b/>
          <w:bCs/>
          <w:sz w:val="24"/>
          <w:szCs w:val="24"/>
        </w:rPr>
      </w:pPr>
      <w:r w:rsidRPr="00CF3771">
        <w:rPr>
          <w:rFonts w:ascii="Times New Roman" w:eastAsiaTheme="minorHAnsi" w:hAnsi="Times New Roman" w:cs="Times New Roman"/>
          <w:b/>
          <w:bCs/>
          <w:sz w:val="24"/>
          <w:szCs w:val="24"/>
        </w:rPr>
        <w:t>w sprawie : zmian w budżecie Gminy Milejewo na 2022 rok.</w:t>
      </w:r>
    </w:p>
    <w:p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sz w:val="24"/>
          <w:szCs w:val="24"/>
        </w:rPr>
      </w:pPr>
    </w:p>
    <w:p w:rsidR="00A13025" w:rsidRPr="00CF3771" w:rsidRDefault="00B91CBE" w:rsidP="00A13025">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i/>
          <w:sz w:val="24"/>
          <w:szCs w:val="24"/>
        </w:rPr>
      </w:pPr>
      <w:r w:rsidRPr="00CF3771">
        <w:rPr>
          <w:rFonts w:ascii="Times New Roman" w:eastAsiaTheme="minorHAnsi" w:hAnsi="Times New Roman" w:cs="Times New Roman"/>
          <w:i/>
          <w:iCs/>
          <w:color w:val="000000"/>
          <w:sz w:val="24"/>
          <w:szCs w:val="24"/>
        </w:rPr>
        <w:t xml:space="preserve">Na podstawie art. 18 ust. 2 pkt 4, pkt 9 lit. „c”, „d” oraz lit. „i” ustawy z dnia 8 marca 1990 r. o samorządzie gminnym (tekst jednolity Dz. U. z 2022 r. poz. 559 ze zm.) oraz art. 211, art. 212,art.214,art.215,art. 216 ust. 2, art. 217, art. 218, art. 219 ust. 2, art. 220 ust. 1, art.222, art. 231 ust. 2, art.235,art.236 ust. 1-3, ust. 4 pkt 1, art. 237 , art. 239 ,art. 258 ust. 1 pkt 1, art. 264 ust. 3  ustawy z dnia 27 sierpnia 2009 r. o finansach publicznych (t. j. Dz. U. z 2022 r. poz. 1634 ze zm.) </w:t>
      </w:r>
      <w:r w:rsidR="00A13025" w:rsidRPr="00CF3771">
        <w:rPr>
          <w:rFonts w:ascii="Times New Roman" w:hAnsi="Times New Roman" w:cs="Times New Roman"/>
          <w:i/>
          <w:sz w:val="24"/>
          <w:szCs w:val="24"/>
        </w:rPr>
        <w:t>)</w:t>
      </w:r>
      <w:r w:rsidR="00A13025" w:rsidRPr="00CF3771">
        <w:rPr>
          <w:rFonts w:ascii="Times New Roman" w:hAnsi="Times New Roman" w:cs="Times New Roman"/>
          <w:i/>
          <w:color w:val="000000"/>
          <w:sz w:val="24"/>
          <w:szCs w:val="24"/>
        </w:rPr>
        <w:t xml:space="preserve"> oraz art. 111 ustawy z dnia 12 marca 2022 r. o pomocy obywatelom Ukrainy w związku z konfliktem zbrojnym na terytorium tego państwa (Dz. U. z 2022 r. poz. 583 ze zm.) w związku z § 6 Uchwały Nr XXVIII/191/2022 Rady Gminy Milejewo z dnia 28 kwietnia 2022 r. w sprawie: zmian w budżecie Gminy Milejewo na 2022 rok.</w:t>
      </w:r>
    </w:p>
    <w:p w:rsidR="00B91CBE" w:rsidRPr="00B91CBE" w:rsidRDefault="00B91CBE" w:rsidP="00B9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360" w:lineRule="auto"/>
        <w:rPr>
          <w:rFonts w:ascii="Times New Roman" w:eastAsiaTheme="minorHAnsi" w:hAnsi="Times New Roman" w:cs="Times New Roman"/>
          <w:i/>
          <w:iCs/>
          <w:color w:val="000000"/>
        </w:rPr>
      </w:pPr>
    </w:p>
    <w:p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b/>
          <w:bCs/>
          <w:sz w:val="28"/>
          <w:szCs w:val="28"/>
        </w:rPr>
      </w:pPr>
      <w:r w:rsidRPr="00B91CBE">
        <w:rPr>
          <w:rFonts w:eastAsiaTheme="minorHAnsi"/>
          <w:b/>
          <w:bCs/>
          <w:i/>
          <w:iCs/>
          <w:color w:val="000000"/>
          <w:sz w:val="26"/>
          <w:szCs w:val="26"/>
        </w:rPr>
        <w:t xml:space="preserve">                                </w:t>
      </w:r>
      <w:r w:rsidRPr="00B91CBE">
        <w:rPr>
          <w:rFonts w:eastAsiaTheme="minorHAnsi"/>
          <w:b/>
          <w:bCs/>
          <w:sz w:val="28"/>
          <w:szCs w:val="28"/>
        </w:rPr>
        <w:t>Rada Gminy Milejewo uchwala, co następuje:</w:t>
      </w:r>
    </w:p>
    <w:p w:rsidR="00B91CBE" w:rsidRPr="00C52F36"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sz w:val="26"/>
          <w:szCs w:val="26"/>
        </w:rPr>
      </w:pPr>
    </w:p>
    <w:p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 1.Uchwala się dochody budżetu gminy na 20</w:t>
      </w:r>
      <w:r w:rsidR="009D4F5B">
        <w:rPr>
          <w:rFonts w:ascii="Times New Roman" w:eastAsiaTheme="minorHAnsi" w:hAnsi="Times New Roman" w:cs="Times New Roman"/>
          <w:sz w:val="24"/>
          <w:szCs w:val="24"/>
        </w:rPr>
        <w:t>22 rok w wysokości 40 178 254,60</w:t>
      </w:r>
      <w:r w:rsidR="00DB6B29">
        <w:rPr>
          <w:rFonts w:ascii="Times New Roman" w:eastAsiaTheme="minorHAnsi" w:hAnsi="Times New Roman" w:cs="Times New Roman"/>
          <w:sz w:val="24"/>
          <w:szCs w:val="24"/>
        </w:rPr>
        <w:t xml:space="preserve"> zł</w:t>
      </w:r>
      <w:r w:rsidRPr="00C52F36">
        <w:rPr>
          <w:rFonts w:ascii="Times New Roman" w:eastAsiaTheme="minorHAnsi" w:hAnsi="Times New Roman" w:cs="Times New Roman"/>
          <w:sz w:val="24"/>
          <w:szCs w:val="24"/>
        </w:rPr>
        <w:t>,             na s</w:t>
      </w:r>
      <w:r w:rsidR="00E3114D" w:rsidRPr="00C52F36">
        <w:rPr>
          <w:rFonts w:ascii="Times New Roman" w:eastAsiaTheme="minorHAnsi" w:hAnsi="Times New Roman" w:cs="Times New Roman"/>
          <w:sz w:val="24"/>
          <w:szCs w:val="24"/>
        </w:rPr>
        <w:t>kute</w:t>
      </w:r>
      <w:r w:rsidR="00FC06DF" w:rsidRPr="00C52F36">
        <w:rPr>
          <w:rFonts w:ascii="Times New Roman" w:eastAsiaTheme="minorHAnsi" w:hAnsi="Times New Roman" w:cs="Times New Roman"/>
          <w:sz w:val="24"/>
          <w:szCs w:val="24"/>
        </w:rPr>
        <w:t>k ich zwiększenia o kwotę 810 846</w:t>
      </w:r>
      <w:r w:rsidR="00DB6B29">
        <w:rPr>
          <w:rFonts w:ascii="Times New Roman" w:eastAsiaTheme="minorHAnsi" w:hAnsi="Times New Roman" w:cs="Times New Roman"/>
          <w:sz w:val="24"/>
          <w:szCs w:val="24"/>
        </w:rPr>
        <w:t xml:space="preserve"> zł</w:t>
      </w:r>
      <w:r w:rsidRPr="00C52F36">
        <w:rPr>
          <w:rFonts w:ascii="Times New Roman" w:eastAsiaTheme="minorHAnsi" w:hAnsi="Times New Roman" w:cs="Times New Roman"/>
          <w:sz w:val="24"/>
          <w:szCs w:val="24"/>
        </w:rPr>
        <w:t>, zgodnie z załącznikiem Nr 1, w tym:</w:t>
      </w:r>
    </w:p>
    <w:p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b</w:t>
      </w:r>
      <w:r w:rsidR="009D4F5B">
        <w:rPr>
          <w:rFonts w:ascii="Times New Roman" w:eastAsiaTheme="minorHAnsi" w:hAnsi="Times New Roman" w:cs="Times New Roman"/>
          <w:sz w:val="24"/>
          <w:szCs w:val="24"/>
        </w:rPr>
        <w:t>ieżące        -    22 931 816,25</w:t>
      </w:r>
      <w:r w:rsidR="00DB6B29">
        <w:rPr>
          <w:rFonts w:ascii="Times New Roman" w:eastAsiaTheme="minorHAnsi" w:hAnsi="Times New Roman" w:cs="Times New Roman"/>
          <w:sz w:val="24"/>
          <w:szCs w:val="24"/>
        </w:rPr>
        <w:t xml:space="preserve"> zł</w:t>
      </w:r>
    </w:p>
    <w:p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majątkowe   -   17 246 438,35 zł</w:t>
      </w:r>
    </w:p>
    <w:p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 2. Uchwala się wydatki budżetu gminy na 20</w:t>
      </w:r>
      <w:r w:rsidR="009D4F5B">
        <w:rPr>
          <w:rFonts w:ascii="Times New Roman" w:eastAsiaTheme="minorHAnsi" w:hAnsi="Times New Roman" w:cs="Times New Roman"/>
          <w:sz w:val="24"/>
          <w:szCs w:val="24"/>
        </w:rPr>
        <w:t>22 rok w wysokości 40 782 576,28</w:t>
      </w:r>
      <w:r w:rsidRPr="00C52F36">
        <w:rPr>
          <w:rFonts w:ascii="Times New Roman" w:eastAsiaTheme="minorHAnsi" w:hAnsi="Times New Roman" w:cs="Times New Roman"/>
          <w:sz w:val="24"/>
          <w:szCs w:val="24"/>
        </w:rPr>
        <w:t xml:space="preserve"> zł, na skutek ich </w:t>
      </w:r>
      <w:r w:rsidR="00FC06DF" w:rsidRPr="00C52F36">
        <w:rPr>
          <w:rFonts w:ascii="Times New Roman" w:eastAsiaTheme="minorHAnsi" w:hAnsi="Times New Roman" w:cs="Times New Roman"/>
          <w:sz w:val="24"/>
          <w:szCs w:val="24"/>
        </w:rPr>
        <w:t>zwiększenia o kwotę 810 846</w:t>
      </w:r>
      <w:r w:rsidR="00E16500">
        <w:rPr>
          <w:rFonts w:ascii="Times New Roman" w:eastAsiaTheme="minorHAnsi" w:hAnsi="Times New Roman" w:cs="Times New Roman"/>
          <w:sz w:val="24"/>
          <w:szCs w:val="24"/>
        </w:rPr>
        <w:t xml:space="preserve"> zł</w:t>
      </w:r>
      <w:r w:rsidRPr="00C52F36">
        <w:rPr>
          <w:rFonts w:ascii="Times New Roman" w:eastAsiaTheme="minorHAnsi" w:hAnsi="Times New Roman" w:cs="Times New Roman"/>
          <w:sz w:val="24"/>
          <w:szCs w:val="24"/>
        </w:rPr>
        <w:t>, zgodnie z załącznikiem Nr 2, w tym:</w:t>
      </w:r>
    </w:p>
    <w:p w:rsidR="00B91CBE" w:rsidRPr="00C52F36" w:rsidRDefault="009D4F5B" w:rsidP="00B91CBE">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Pr>
          <w:rFonts w:ascii="Times New Roman" w:eastAsiaTheme="minorHAnsi" w:hAnsi="Times New Roman" w:cs="Times New Roman"/>
          <w:sz w:val="24"/>
          <w:szCs w:val="24"/>
        </w:rPr>
        <w:t>bieżące      -  20 152 156,23</w:t>
      </w:r>
      <w:r w:rsidR="00E16500">
        <w:rPr>
          <w:rFonts w:ascii="Times New Roman" w:eastAsiaTheme="minorHAnsi" w:hAnsi="Times New Roman" w:cs="Times New Roman"/>
          <w:sz w:val="24"/>
          <w:szCs w:val="24"/>
        </w:rPr>
        <w:t xml:space="preserve"> zł</w:t>
      </w:r>
    </w:p>
    <w:p w:rsidR="00B91CBE" w:rsidRPr="00C52F36" w:rsidRDefault="00FC06DF" w:rsidP="00B91CBE">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majątkowe -  20 630 420,05</w:t>
      </w:r>
      <w:r w:rsidR="00E16500">
        <w:rPr>
          <w:rFonts w:ascii="Times New Roman" w:eastAsiaTheme="minorHAnsi" w:hAnsi="Times New Roman" w:cs="Times New Roman"/>
          <w:sz w:val="24"/>
          <w:szCs w:val="24"/>
        </w:rPr>
        <w:t xml:space="preserve"> zł</w:t>
      </w:r>
    </w:p>
    <w:p w:rsidR="003F4A47" w:rsidRPr="00C52F36" w:rsidRDefault="00431AA1" w:rsidP="003F4A4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hAnsi="Times New Roman" w:cs="Times New Roman"/>
          <w:sz w:val="24"/>
          <w:szCs w:val="24"/>
        </w:rPr>
      </w:pPr>
      <w:r w:rsidRPr="00C52F36">
        <w:rPr>
          <w:rFonts w:ascii="Times New Roman" w:eastAsiaTheme="minorHAnsi" w:hAnsi="Times New Roman" w:cs="Times New Roman"/>
          <w:sz w:val="24"/>
          <w:szCs w:val="24"/>
        </w:rPr>
        <w:t xml:space="preserve">§ 3. </w:t>
      </w:r>
      <w:r w:rsidR="00AE2A1A" w:rsidRPr="00C52F36">
        <w:rPr>
          <w:rFonts w:ascii="Times New Roman" w:hAnsi="Times New Roman" w:cs="Times New Roman"/>
          <w:sz w:val="24"/>
          <w:szCs w:val="24"/>
        </w:rPr>
        <w:t xml:space="preserve">Ustala się dochody i wydatki z Funduszu Pomocy na 2022 r., zgodnie z załącznikiem </w:t>
      </w:r>
    </w:p>
    <w:p w:rsidR="00AE2A1A" w:rsidRPr="00C52F36" w:rsidRDefault="00AE2A1A" w:rsidP="003F4A4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hAnsi="Times New Roman" w:cs="Times New Roman"/>
          <w:sz w:val="24"/>
          <w:szCs w:val="24"/>
        </w:rPr>
      </w:pPr>
      <w:r w:rsidRPr="00C52F36">
        <w:rPr>
          <w:rFonts w:ascii="Times New Roman" w:hAnsi="Times New Roman" w:cs="Times New Roman"/>
          <w:sz w:val="24"/>
          <w:szCs w:val="24"/>
        </w:rPr>
        <w:t xml:space="preserve"> Nr 3. </w:t>
      </w:r>
    </w:p>
    <w:p w:rsidR="003F4A47" w:rsidRPr="00C52F36" w:rsidRDefault="003F4A47" w:rsidP="003F4A4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C52F36">
        <w:rPr>
          <w:rFonts w:ascii="Times New Roman" w:hAnsi="Times New Roman" w:cs="Times New Roman"/>
          <w:sz w:val="24"/>
          <w:szCs w:val="24"/>
        </w:rPr>
        <w:t xml:space="preserve">§ 4. </w:t>
      </w:r>
      <w:r w:rsidRPr="00C52F36">
        <w:rPr>
          <w:rFonts w:ascii="Times New Roman" w:eastAsiaTheme="minorHAnsi" w:hAnsi="Times New Roman" w:cs="Times New Roman"/>
          <w:sz w:val="24"/>
          <w:szCs w:val="24"/>
        </w:rPr>
        <w:t>Uchwala się dochody i wydatki związane z realizacją zadań realizowanych na podstawie umów lub porozumień między jednostkami samorządu terytorialnego w 2022 r., zgodnie z załącznikiem Nr 4.</w:t>
      </w:r>
    </w:p>
    <w:p w:rsidR="00B91CBE" w:rsidRPr="00C52F36" w:rsidRDefault="003F4A47"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 5</w:t>
      </w:r>
      <w:r w:rsidR="00B91CBE" w:rsidRPr="00C52F36">
        <w:rPr>
          <w:rFonts w:ascii="Times New Roman" w:eastAsiaTheme="minorHAnsi" w:hAnsi="Times New Roman" w:cs="Times New Roman"/>
          <w:sz w:val="24"/>
          <w:szCs w:val="24"/>
        </w:rPr>
        <w:t>. Uchwała  wchodzi w życie z dniem podjęcia i podlega ogłoszeniu w Dzienniku Urzędowym Województwa Warmińsko - Mazurskiego.</w:t>
      </w:r>
    </w:p>
    <w:p w:rsidR="00337AB1" w:rsidRDefault="00337AB1" w:rsidP="00337AB1">
      <w:pPr>
        <w:spacing w:line="240" w:lineRule="auto"/>
        <w:ind w:left="5664"/>
        <w:rPr>
          <w:rFonts w:asciiTheme="majorBidi" w:hAnsiTheme="majorBidi" w:cstheme="majorBidi"/>
          <w:i/>
          <w:iCs/>
          <w:sz w:val="24"/>
          <w:szCs w:val="24"/>
        </w:rPr>
      </w:pPr>
      <w:r>
        <w:rPr>
          <w:rFonts w:asciiTheme="majorBidi" w:hAnsiTheme="majorBidi" w:cstheme="majorBidi"/>
          <w:i/>
          <w:iCs/>
          <w:sz w:val="24"/>
          <w:szCs w:val="24"/>
        </w:rPr>
        <w:t>Przewodniczący Rady Gminy</w:t>
      </w:r>
    </w:p>
    <w:p w:rsidR="00B91CBE" w:rsidRPr="00337AB1" w:rsidRDefault="00337AB1" w:rsidP="00337AB1">
      <w:pPr>
        <w:spacing w:line="240" w:lineRule="auto"/>
        <w:ind w:left="5664"/>
        <w:rPr>
          <w:rFonts w:asciiTheme="majorBidi" w:hAnsiTheme="majorBidi" w:cstheme="majorBidi"/>
          <w:i/>
          <w:iCs/>
          <w:sz w:val="24"/>
          <w:szCs w:val="24"/>
        </w:rPr>
      </w:pPr>
      <w:r>
        <w:rPr>
          <w:rFonts w:asciiTheme="majorBidi" w:hAnsiTheme="majorBidi" w:cstheme="majorBidi"/>
          <w:i/>
          <w:iCs/>
          <w:sz w:val="24"/>
          <w:szCs w:val="24"/>
        </w:rPr>
        <w:t xml:space="preserve">        Zbigniew Banach</w:t>
      </w:r>
    </w:p>
    <w:p w:rsidR="00B91CBE" w:rsidRDefault="00B91CBE"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sz w:val="24"/>
          <w:szCs w:val="24"/>
        </w:rPr>
      </w:pPr>
    </w:p>
    <w:p w:rsidR="00767A63" w:rsidRPr="00C52F36" w:rsidRDefault="00767A63"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sz w:val="24"/>
          <w:szCs w:val="24"/>
        </w:rPr>
      </w:pPr>
    </w:p>
    <w:p w:rsidR="00B91CBE" w:rsidRPr="00867754" w:rsidRDefault="00B91CBE"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sz w:val="24"/>
          <w:szCs w:val="24"/>
        </w:rPr>
      </w:pPr>
      <w:r w:rsidRPr="00867754">
        <w:rPr>
          <w:rFonts w:ascii="Times New Roman" w:eastAsiaTheme="minorHAnsi" w:hAnsi="Times New Roman" w:cs="Times New Roman"/>
          <w:b/>
          <w:bCs/>
          <w:sz w:val="24"/>
          <w:szCs w:val="24"/>
        </w:rPr>
        <w:t>Uzasadnienie:</w:t>
      </w:r>
    </w:p>
    <w:p w:rsidR="00B91CBE" w:rsidRPr="00867754" w:rsidRDefault="00B91CBE"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867754">
        <w:rPr>
          <w:rFonts w:ascii="Times New Roman" w:eastAsiaTheme="minorHAnsi" w:hAnsi="Times New Roman" w:cs="Times New Roman"/>
          <w:b/>
          <w:bCs/>
          <w:sz w:val="24"/>
          <w:szCs w:val="24"/>
        </w:rPr>
        <w:t>Wprowadza się następujące zmiany:</w:t>
      </w:r>
    </w:p>
    <w:p w:rsidR="00B91CBE" w:rsidRPr="00867754" w:rsidRDefault="00B91CBE"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867754">
        <w:rPr>
          <w:rFonts w:ascii="Times New Roman" w:eastAsiaTheme="minorHAnsi" w:hAnsi="Times New Roman" w:cs="Times New Roman"/>
          <w:b/>
          <w:bCs/>
          <w:sz w:val="24"/>
          <w:szCs w:val="24"/>
        </w:rPr>
        <w:t>Zwiększa się bud</w:t>
      </w:r>
      <w:r w:rsidR="004540A3" w:rsidRPr="00867754">
        <w:rPr>
          <w:rFonts w:ascii="Times New Roman" w:eastAsiaTheme="minorHAnsi" w:hAnsi="Times New Roman" w:cs="Times New Roman"/>
          <w:b/>
          <w:bCs/>
          <w:sz w:val="24"/>
          <w:szCs w:val="24"/>
        </w:rPr>
        <w:t>żet ogółem w kwocie 810 846</w:t>
      </w:r>
      <w:r w:rsidR="00E16500">
        <w:rPr>
          <w:rFonts w:ascii="Times New Roman" w:eastAsiaTheme="minorHAnsi" w:hAnsi="Times New Roman" w:cs="Times New Roman"/>
          <w:b/>
          <w:bCs/>
          <w:sz w:val="24"/>
          <w:szCs w:val="24"/>
        </w:rPr>
        <w:t xml:space="preserve"> zł</w:t>
      </w:r>
      <w:r w:rsidRPr="00867754">
        <w:rPr>
          <w:rFonts w:ascii="Times New Roman" w:eastAsiaTheme="minorHAnsi" w:hAnsi="Times New Roman" w:cs="Times New Roman"/>
          <w:b/>
          <w:bCs/>
          <w:sz w:val="24"/>
          <w:szCs w:val="24"/>
        </w:rPr>
        <w:t xml:space="preserve"> i po zmianach:</w:t>
      </w:r>
    </w:p>
    <w:p w:rsidR="00B91CBE" w:rsidRPr="00FC06DF" w:rsidRDefault="00B91CBE" w:rsidP="00B91CBE">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r w:rsidRPr="00FC06DF">
        <w:rPr>
          <w:rFonts w:ascii="Times New Roman" w:eastAsiaTheme="minorHAnsi" w:hAnsi="Times New Roman" w:cs="Times New Roman"/>
          <w:b/>
          <w:bCs/>
          <w:sz w:val="24"/>
          <w:szCs w:val="24"/>
        </w:rPr>
        <w:t xml:space="preserve">Dochody </w:t>
      </w:r>
      <w:r w:rsidR="009D4F5B">
        <w:rPr>
          <w:rFonts w:ascii="Times New Roman" w:eastAsiaTheme="minorHAnsi" w:hAnsi="Times New Roman" w:cs="Times New Roman"/>
          <w:b/>
          <w:bCs/>
          <w:sz w:val="24"/>
          <w:szCs w:val="24"/>
        </w:rPr>
        <w:t>wynoszą        40 178 254,60</w:t>
      </w:r>
      <w:r w:rsidR="00666181" w:rsidRPr="00FC06DF">
        <w:rPr>
          <w:rFonts w:ascii="Times New Roman" w:eastAsiaTheme="minorHAnsi" w:hAnsi="Times New Roman" w:cs="Times New Roman"/>
          <w:b/>
          <w:bCs/>
          <w:sz w:val="24"/>
          <w:szCs w:val="24"/>
        </w:rPr>
        <w:t xml:space="preserve"> </w:t>
      </w:r>
      <w:r w:rsidRPr="00FC06DF">
        <w:rPr>
          <w:rFonts w:ascii="Times New Roman" w:eastAsiaTheme="minorHAnsi" w:hAnsi="Times New Roman" w:cs="Times New Roman"/>
          <w:b/>
          <w:bCs/>
          <w:sz w:val="24"/>
          <w:szCs w:val="24"/>
        </w:rPr>
        <w:t>zł</w:t>
      </w:r>
    </w:p>
    <w:p w:rsidR="00B91CBE" w:rsidRPr="00FC06DF" w:rsidRDefault="00B91CBE" w:rsidP="00B91CBE">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sidRPr="00FC06DF">
        <w:rPr>
          <w:rFonts w:ascii="Times New Roman" w:eastAsiaTheme="minorHAnsi" w:hAnsi="Times New Roman" w:cs="Times New Roman"/>
          <w:b/>
          <w:bCs/>
          <w:sz w:val="24"/>
          <w:szCs w:val="24"/>
        </w:rPr>
        <w:t>Wydat</w:t>
      </w:r>
      <w:r w:rsidR="009D4F5B">
        <w:rPr>
          <w:rFonts w:ascii="Times New Roman" w:eastAsiaTheme="minorHAnsi" w:hAnsi="Times New Roman" w:cs="Times New Roman"/>
          <w:b/>
          <w:bCs/>
          <w:sz w:val="24"/>
          <w:szCs w:val="24"/>
        </w:rPr>
        <w:t>ki wynoszą         40 782 576,28</w:t>
      </w:r>
      <w:r w:rsidRPr="00FC06DF">
        <w:rPr>
          <w:rFonts w:ascii="Times New Roman" w:eastAsiaTheme="minorHAnsi" w:hAnsi="Times New Roman" w:cs="Times New Roman"/>
          <w:b/>
          <w:bCs/>
          <w:sz w:val="24"/>
          <w:szCs w:val="24"/>
        </w:rPr>
        <w:t xml:space="preserve"> zł</w:t>
      </w:r>
      <w:r w:rsidR="000E24AC" w:rsidRPr="00FC06DF">
        <w:rPr>
          <w:rFonts w:ascii="Times New Roman" w:eastAsiaTheme="minorHAnsi" w:hAnsi="Times New Roman" w:cs="Times New Roman"/>
          <w:b/>
          <w:bCs/>
          <w:sz w:val="24"/>
          <w:szCs w:val="24"/>
        </w:rPr>
        <w:t xml:space="preserve">               </w:t>
      </w:r>
    </w:p>
    <w:p w:rsidR="000E24AC" w:rsidRPr="00867754" w:rsidRDefault="00B91CBE" w:rsidP="000E24AC">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b/>
          <w:bCs/>
          <w:sz w:val="24"/>
          <w:szCs w:val="24"/>
        </w:rPr>
      </w:pPr>
      <w:r w:rsidRPr="00867754">
        <w:rPr>
          <w:rFonts w:ascii="Times New Roman" w:eastAsiaTheme="minorHAnsi" w:hAnsi="Times New Roman" w:cs="Times New Roman"/>
          <w:b/>
          <w:bCs/>
          <w:sz w:val="24"/>
          <w:szCs w:val="24"/>
        </w:rPr>
        <w:t xml:space="preserve"> </w:t>
      </w:r>
      <w:r w:rsidR="000E24AC" w:rsidRPr="00867754">
        <w:rPr>
          <w:rFonts w:ascii="Times New Roman" w:hAnsi="Times New Roman" w:cs="Times New Roman"/>
          <w:b/>
          <w:bCs/>
          <w:sz w:val="24"/>
          <w:szCs w:val="24"/>
        </w:rPr>
        <w:t xml:space="preserve">1. Środki z Funduszu Pomocy: </w:t>
      </w:r>
    </w:p>
    <w:p w:rsidR="000E24AC" w:rsidRPr="00867754" w:rsidRDefault="000E24AC" w:rsidP="000E24AC">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b/>
          <w:bCs/>
          <w:sz w:val="24"/>
          <w:szCs w:val="24"/>
        </w:rPr>
      </w:pPr>
      <w:r w:rsidRPr="00867754">
        <w:rPr>
          <w:rFonts w:ascii="Times New Roman" w:hAnsi="Times New Roman" w:cs="Times New Roman"/>
          <w:b/>
          <w:bCs/>
          <w:sz w:val="24"/>
          <w:szCs w:val="24"/>
        </w:rPr>
        <w:t xml:space="preserve">A) Dochody - zwiększenie w kwocie 874 zł </w:t>
      </w:r>
    </w:p>
    <w:p w:rsidR="000E24AC" w:rsidRPr="00867754" w:rsidRDefault="000E24AC"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sidRPr="00867754">
        <w:rPr>
          <w:rFonts w:ascii="Times New Roman" w:hAnsi="Times New Roman" w:cs="Times New Roman"/>
          <w:b/>
          <w:bCs/>
          <w:sz w:val="24"/>
          <w:szCs w:val="24"/>
        </w:rPr>
        <w:t>Dział 758 „Różne rozlicz</w:t>
      </w:r>
      <w:r w:rsidR="00867754">
        <w:rPr>
          <w:rFonts w:ascii="Times New Roman" w:hAnsi="Times New Roman" w:cs="Times New Roman"/>
          <w:b/>
          <w:bCs/>
          <w:sz w:val="24"/>
          <w:szCs w:val="24"/>
        </w:rPr>
        <w:t>enia” zwiększa się o kwotę 874</w:t>
      </w:r>
      <w:r w:rsidRPr="00867754">
        <w:rPr>
          <w:rFonts w:ascii="Times New Roman" w:hAnsi="Times New Roman" w:cs="Times New Roman"/>
          <w:b/>
          <w:bCs/>
          <w:sz w:val="24"/>
          <w:szCs w:val="24"/>
        </w:rPr>
        <w:t xml:space="preserve"> zł</w:t>
      </w:r>
    </w:p>
    <w:p w:rsidR="000E24AC" w:rsidRPr="00867754" w:rsidRDefault="000E24AC"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1. Rozdział 75814 „Różne rozliczenia finansowe” z</w:t>
      </w:r>
      <w:r w:rsidR="000B07F7" w:rsidRPr="00867754">
        <w:rPr>
          <w:rFonts w:ascii="Times New Roman" w:hAnsi="Times New Roman" w:cs="Times New Roman"/>
          <w:sz w:val="24"/>
          <w:szCs w:val="24"/>
        </w:rPr>
        <w:t>większa się o kwotę 874</w:t>
      </w:r>
      <w:r w:rsidRPr="00867754">
        <w:rPr>
          <w:rFonts w:ascii="Times New Roman" w:hAnsi="Times New Roman" w:cs="Times New Roman"/>
          <w:sz w:val="24"/>
          <w:szCs w:val="24"/>
        </w:rPr>
        <w:t xml:space="preserve"> zł </w:t>
      </w:r>
      <w:r w:rsidR="00E16500">
        <w:rPr>
          <w:rFonts w:ascii="Times New Roman" w:hAnsi="Times New Roman" w:cs="Times New Roman"/>
          <w:sz w:val="24"/>
          <w:szCs w:val="24"/>
        </w:rPr>
        <w:t xml:space="preserve">- </w:t>
      </w:r>
      <w:r w:rsidRPr="00867754">
        <w:rPr>
          <w:rFonts w:ascii="Times New Roman" w:hAnsi="Times New Roman" w:cs="Times New Roman"/>
          <w:sz w:val="24"/>
          <w:szCs w:val="24"/>
        </w:rPr>
        <w:t>Środki z Funduszu Pomocy z przeznaczeniem na pomoc obywatelom Ukrainy w związku z konfliktem zbrojnym na terytorium tego państwa, w tym:</w:t>
      </w:r>
    </w:p>
    <w:p w:rsidR="000E24AC" w:rsidRPr="00867754" w:rsidRDefault="000B07F7"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zwiększa się o kwotę  874</w:t>
      </w:r>
      <w:r w:rsidR="000E24AC" w:rsidRPr="00867754">
        <w:rPr>
          <w:rFonts w:ascii="Times New Roman" w:hAnsi="Times New Roman" w:cs="Times New Roman"/>
          <w:sz w:val="24"/>
          <w:szCs w:val="24"/>
        </w:rPr>
        <w:t xml:space="preserve"> zł</w:t>
      </w:r>
      <w:r w:rsidR="00E16500">
        <w:rPr>
          <w:rFonts w:ascii="Times New Roman" w:hAnsi="Times New Roman" w:cs="Times New Roman"/>
          <w:sz w:val="24"/>
          <w:szCs w:val="24"/>
        </w:rPr>
        <w:t xml:space="preserve"> -</w:t>
      </w:r>
      <w:r w:rsidR="000E24AC" w:rsidRPr="00867754">
        <w:rPr>
          <w:rFonts w:ascii="Times New Roman" w:hAnsi="Times New Roman" w:cs="Times New Roman"/>
          <w:sz w:val="24"/>
          <w:szCs w:val="24"/>
        </w:rPr>
        <w:t xml:space="preserve">  Środki z Funduszu Pomocy na finasowanie lub dofinasowanie zadań bieżących w zakresie pomocy obywatelem Ukrainy.</w:t>
      </w:r>
    </w:p>
    <w:p w:rsidR="000E24AC" w:rsidRPr="00867754" w:rsidRDefault="000E24AC"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sidRPr="00867754">
        <w:rPr>
          <w:rFonts w:ascii="Times New Roman" w:hAnsi="Times New Roman" w:cs="Times New Roman"/>
          <w:b/>
          <w:bCs/>
          <w:sz w:val="24"/>
          <w:szCs w:val="24"/>
        </w:rPr>
        <w:t>B) WYDA</w:t>
      </w:r>
      <w:r w:rsidR="000B07F7" w:rsidRPr="00867754">
        <w:rPr>
          <w:rFonts w:ascii="Times New Roman" w:hAnsi="Times New Roman" w:cs="Times New Roman"/>
          <w:b/>
          <w:bCs/>
          <w:sz w:val="24"/>
          <w:szCs w:val="24"/>
        </w:rPr>
        <w:t>TKI - zwiększenie w kwocie 874</w:t>
      </w:r>
      <w:r w:rsidRPr="00867754">
        <w:rPr>
          <w:rFonts w:ascii="Times New Roman" w:hAnsi="Times New Roman" w:cs="Times New Roman"/>
          <w:b/>
          <w:bCs/>
          <w:sz w:val="24"/>
          <w:szCs w:val="24"/>
        </w:rPr>
        <w:t xml:space="preserve"> zł</w:t>
      </w:r>
    </w:p>
    <w:p w:rsidR="000E24AC" w:rsidRPr="00867754" w:rsidRDefault="000E24AC"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sidRPr="00867754">
        <w:rPr>
          <w:rFonts w:ascii="Times New Roman" w:hAnsi="Times New Roman" w:cs="Times New Roman"/>
          <w:b/>
          <w:bCs/>
          <w:sz w:val="24"/>
          <w:szCs w:val="24"/>
        </w:rPr>
        <w:t>Dział 801 „Oświata i wychow</w:t>
      </w:r>
      <w:r w:rsidR="000B07F7" w:rsidRPr="00867754">
        <w:rPr>
          <w:rFonts w:ascii="Times New Roman" w:hAnsi="Times New Roman" w:cs="Times New Roman"/>
          <w:b/>
          <w:bCs/>
          <w:sz w:val="24"/>
          <w:szCs w:val="24"/>
        </w:rPr>
        <w:t>anie” zwiększa się o kwotę 874</w:t>
      </w:r>
      <w:r w:rsidRPr="00867754">
        <w:rPr>
          <w:rFonts w:ascii="Times New Roman" w:hAnsi="Times New Roman" w:cs="Times New Roman"/>
          <w:b/>
          <w:bCs/>
          <w:sz w:val="24"/>
          <w:szCs w:val="24"/>
        </w:rPr>
        <w:t xml:space="preserve"> zł</w:t>
      </w:r>
    </w:p>
    <w:p w:rsidR="000E24AC" w:rsidRPr="00867754" w:rsidRDefault="000E24AC"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1. Rozdział 80195 „Pozostała działal</w:t>
      </w:r>
      <w:r w:rsidR="000B07F7" w:rsidRPr="00867754">
        <w:rPr>
          <w:rFonts w:ascii="Times New Roman" w:hAnsi="Times New Roman" w:cs="Times New Roman"/>
          <w:sz w:val="24"/>
          <w:szCs w:val="24"/>
        </w:rPr>
        <w:t>ność” zwiększa się o kwotę 874</w:t>
      </w:r>
      <w:r w:rsidR="00E16500">
        <w:rPr>
          <w:rFonts w:ascii="Times New Roman" w:hAnsi="Times New Roman" w:cs="Times New Roman"/>
          <w:sz w:val="24"/>
          <w:szCs w:val="24"/>
        </w:rPr>
        <w:t xml:space="preserve"> zł -</w:t>
      </w:r>
      <w:r w:rsidRPr="00867754">
        <w:rPr>
          <w:rFonts w:ascii="Times New Roman" w:hAnsi="Times New Roman" w:cs="Times New Roman"/>
          <w:sz w:val="24"/>
          <w:szCs w:val="24"/>
        </w:rPr>
        <w:t xml:space="preserve"> Środki z Funduszu Pomocy z przeznaczeniem na pomoc obywatelom Ukrainy w związku z konfliktem zbrojnym na terytorium tego państwa, w tym:</w:t>
      </w:r>
    </w:p>
    <w:p w:rsidR="00867754" w:rsidRDefault="000B07F7"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 xml:space="preserve"> - zwiększa się o kwotę  730</w:t>
      </w:r>
      <w:r w:rsidR="000E24AC" w:rsidRPr="00867754">
        <w:rPr>
          <w:rFonts w:ascii="Times New Roman" w:hAnsi="Times New Roman" w:cs="Times New Roman"/>
          <w:sz w:val="24"/>
          <w:szCs w:val="24"/>
        </w:rPr>
        <w:t xml:space="preserve"> zł - wynagrodzenia  nauczycieli wypłacane w związku z pomocą obywatelom Ukrainy</w:t>
      </w:r>
    </w:p>
    <w:p w:rsidR="000E24AC" w:rsidRPr="00867754" w:rsidRDefault="000B07F7"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 zwiększa się o kwotę 144</w:t>
      </w:r>
      <w:r w:rsidR="000E24AC" w:rsidRPr="00867754">
        <w:rPr>
          <w:rFonts w:ascii="Times New Roman" w:hAnsi="Times New Roman" w:cs="Times New Roman"/>
          <w:sz w:val="24"/>
          <w:szCs w:val="24"/>
        </w:rPr>
        <w:t xml:space="preserve">  zł - składki i inne pochodne od wynagrodzeń pracowników wypłacanych w związku z pomocą obywatelom Ukrainy.</w:t>
      </w:r>
    </w:p>
    <w:p w:rsidR="000E24AC" w:rsidRPr="00867754" w:rsidRDefault="000B07F7"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sidRPr="00867754">
        <w:rPr>
          <w:rFonts w:ascii="Times New Roman" w:hAnsi="Times New Roman" w:cs="Times New Roman"/>
          <w:b/>
          <w:bCs/>
          <w:sz w:val="24"/>
          <w:szCs w:val="24"/>
        </w:rPr>
        <w:t>PRZESUNIĘCIA</w:t>
      </w:r>
      <w:r w:rsidR="00CF3771">
        <w:rPr>
          <w:rFonts w:ascii="Times New Roman" w:hAnsi="Times New Roman" w:cs="Times New Roman"/>
          <w:b/>
          <w:bCs/>
          <w:sz w:val="24"/>
          <w:szCs w:val="24"/>
        </w:rPr>
        <w:t xml:space="preserve"> - WYDATKI</w:t>
      </w:r>
    </w:p>
    <w:p w:rsidR="000E24AC" w:rsidRPr="00867754" w:rsidRDefault="000B07F7"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1.</w:t>
      </w:r>
      <w:r w:rsidR="001F4A93" w:rsidRPr="00867754">
        <w:rPr>
          <w:rFonts w:ascii="Times New Roman" w:hAnsi="Times New Roman" w:cs="Times New Roman"/>
          <w:sz w:val="24"/>
          <w:szCs w:val="24"/>
        </w:rPr>
        <w:t>Dział 754 „ Bezpieczeństwo publiczne i ochrona przeciwpożarowa” r</w:t>
      </w:r>
      <w:r w:rsidRPr="00867754">
        <w:rPr>
          <w:rFonts w:ascii="Times New Roman" w:hAnsi="Times New Roman" w:cs="Times New Roman"/>
          <w:sz w:val="24"/>
          <w:szCs w:val="24"/>
        </w:rPr>
        <w:t>ozdział 754</w:t>
      </w:r>
      <w:r w:rsidR="0097159E">
        <w:rPr>
          <w:rFonts w:ascii="Times New Roman" w:hAnsi="Times New Roman" w:cs="Times New Roman"/>
          <w:sz w:val="24"/>
          <w:szCs w:val="24"/>
        </w:rPr>
        <w:t>95</w:t>
      </w:r>
      <w:r w:rsidRPr="00867754">
        <w:rPr>
          <w:rFonts w:ascii="Times New Roman" w:hAnsi="Times New Roman" w:cs="Times New Roman"/>
          <w:sz w:val="24"/>
          <w:szCs w:val="24"/>
        </w:rPr>
        <w:t xml:space="preserve"> „Pozostała działalności” dokonuje się przesunięć  między paragrafami  o kwotę 606,45</w:t>
      </w:r>
      <w:r w:rsidR="00E16500">
        <w:rPr>
          <w:rFonts w:ascii="Times New Roman" w:hAnsi="Times New Roman" w:cs="Times New Roman"/>
          <w:sz w:val="24"/>
          <w:szCs w:val="24"/>
        </w:rPr>
        <w:t xml:space="preserve"> zł - Ś</w:t>
      </w:r>
      <w:r w:rsidR="000E24AC" w:rsidRPr="00867754">
        <w:rPr>
          <w:rFonts w:ascii="Times New Roman" w:hAnsi="Times New Roman" w:cs="Times New Roman"/>
          <w:sz w:val="24"/>
          <w:szCs w:val="24"/>
        </w:rPr>
        <w:t xml:space="preserve">rodki z Funduszu Pomocy z przeznaczeniem na pomoc obywatelom Ukrainy w związku z konfliktem zbrojnym na terytorium tego państwa, </w:t>
      </w:r>
      <w:r w:rsidR="00867754" w:rsidRPr="00867754">
        <w:rPr>
          <w:rFonts w:ascii="Times New Roman" w:hAnsi="Times New Roman" w:cs="Times New Roman"/>
          <w:sz w:val="24"/>
          <w:szCs w:val="24"/>
        </w:rPr>
        <w:t xml:space="preserve">wprowadzenie nowych paragrafów </w:t>
      </w:r>
      <w:r w:rsidR="000E24AC" w:rsidRPr="00867754">
        <w:rPr>
          <w:rFonts w:ascii="Times New Roman" w:hAnsi="Times New Roman" w:cs="Times New Roman"/>
          <w:sz w:val="24"/>
          <w:szCs w:val="24"/>
        </w:rPr>
        <w:t>w tym:</w:t>
      </w:r>
    </w:p>
    <w:p w:rsidR="000E24AC" w:rsidRPr="00867754" w:rsidRDefault="000B07F7"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 zmniejsza  się o kwotę  606,45</w:t>
      </w:r>
      <w:r w:rsidR="000E24AC" w:rsidRPr="00867754">
        <w:rPr>
          <w:rFonts w:ascii="Times New Roman" w:hAnsi="Times New Roman" w:cs="Times New Roman"/>
          <w:sz w:val="24"/>
          <w:szCs w:val="24"/>
        </w:rPr>
        <w:t xml:space="preserve"> zł</w:t>
      </w:r>
      <w:r w:rsidRPr="00867754">
        <w:rPr>
          <w:rFonts w:ascii="Times New Roman" w:hAnsi="Times New Roman" w:cs="Times New Roman"/>
          <w:sz w:val="24"/>
          <w:szCs w:val="24"/>
        </w:rPr>
        <w:t xml:space="preserve"> -  zakup usług związanych z pomocą obywatelom Ukrainy,</w:t>
      </w:r>
    </w:p>
    <w:p w:rsidR="000E24AC" w:rsidRPr="00867754" w:rsidRDefault="000B07F7"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 zwiększa się o kwotę 306,45 zł -     zakup towarów</w:t>
      </w:r>
      <w:r w:rsidR="001B47E5" w:rsidRPr="00867754">
        <w:rPr>
          <w:rFonts w:ascii="Times New Roman" w:hAnsi="Times New Roman" w:cs="Times New Roman"/>
          <w:sz w:val="24"/>
          <w:szCs w:val="24"/>
        </w:rPr>
        <w:t xml:space="preserve"> ( w szczególności materiałów, l</w:t>
      </w:r>
      <w:r w:rsidRPr="00867754">
        <w:rPr>
          <w:rFonts w:ascii="Times New Roman" w:hAnsi="Times New Roman" w:cs="Times New Roman"/>
          <w:sz w:val="24"/>
          <w:szCs w:val="24"/>
        </w:rPr>
        <w:t>eków, żywności) w zawiązku z pomocą obywatelom Ukrainy,</w:t>
      </w:r>
    </w:p>
    <w:p w:rsidR="000B07F7" w:rsidRPr="00867754" w:rsidRDefault="000B07F7" w:rsidP="000B07F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lastRenderedPageBreak/>
        <w:t>- zwiększa się o kwotę 205,76 zł – wynagrodzenia i uposażenia wypłacane w zawiązku z pomocą obywatelom Ukrainy,</w:t>
      </w:r>
    </w:p>
    <w:p w:rsidR="00F409EB" w:rsidRPr="00867754" w:rsidRDefault="000B07F7" w:rsidP="00867754">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 xml:space="preserve">- zwiększa się o kwotę 49,24 zł – składki i inne pochodne od wynagrodzeń pracowników  </w:t>
      </w:r>
      <w:r w:rsidR="00F409EB" w:rsidRPr="00867754">
        <w:rPr>
          <w:rFonts w:ascii="Times New Roman" w:hAnsi="Times New Roman" w:cs="Times New Roman"/>
          <w:sz w:val="24"/>
          <w:szCs w:val="24"/>
        </w:rPr>
        <w:t>wypłacanych</w:t>
      </w:r>
      <w:r w:rsidRPr="00867754">
        <w:rPr>
          <w:rFonts w:ascii="Times New Roman" w:hAnsi="Times New Roman" w:cs="Times New Roman"/>
          <w:sz w:val="24"/>
          <w:szCs w:val="24"/>
        </w:rPr>
        <w:t xml:space="preserve"> w zawiązku z pomocą obywatelom Ukrainy</w:t>
      </w:r>
      <w:r w:rsidR="00F409EB" w:rsidRPr="00867754">
        <w:rPr>
          <w:rFonts w:ascii="Times New Roman" w:hAnsi="Times New Roman" w:cs="Times New Roman"/>
          <w:sz w:val="24"/>
          <w:szCs w:val="24"/>
        </w:rPr>
        <w:t>.</w:t>
      </w:r>
    </w:p>
    <w:p w:rsidR="00867754" w:rsidRDefault="00E16500" w:rsidP="00E1650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2.</w:t>
      </w:r>
      <w:r w:rsidR="00AE2A1A" w:rsidRPr="00867754">
        <w:rPr>
          <w:rFonts w:ascii="Times New Roman" w:eastAsiaTheme="minorHAnsi" w:hAnsi="Times New Roman" w:cs="Times New Roman"/>
          <w:b/>
          <w:bCs/>
          <w:sz w:val="24"/>
          <w:szCs w:val="24"/>
        </w:rPr>
        <w:t xml:space="preserve"> Dział 853</w:t>
      </w:r>
      <w:r w:rsidR="00E42E15" w:rsidRPr="00867754">
        <w:rPr>
          <w:rFonts w:ascii="Times New Roman" w:eastAsiaTheme="minorHAnsi" w:hAnsi="Times New Roman" w:cs="Times New Roman"/>
          <w:b/>
          <w:bCs/>
          <w:sz w:val="24"/>
          <w:szCs w:val="24"/>
        </w:rPr>
        <w:t xml:space="preserve"> „</w:t>
      </w:r>
      <w:r w:rsidR="00E42E15" w:rsidRPr="00867754">
        <w:rPr>
          <w:rFonts w:ascii="Times New Roman" w:hAnsi="Times New Roman" w:cs="Times New Roman"/>
          <w:b/>
          <w:sz w:val="24"/>
          <w:szCs w:val="24"/>
        </w:rPr>
        <w:t>Pozostałe zadania w zakresie polityki społecznej</w:t>
      </w:r>
      <w:r w:rsidR="00B91CBE" w:rsidRPr="00867754">
        <w:rPr>
          <w:rFonts w:ascii="Times New Roman" w:eastAsiaTheme="minorHAnsi" w:hAnsi="Times New Roman" w:cs="Times New Roman"/>
          <w:b/>
          <w:bCs/>
          <w:sz w:val="24"/>
          <w:szCs w:val="24"/>
        </w:rPr>
        <w:t>” zwiększa</w:t>
      </w:r>
      <w:r w:rsidR="00E42E15" w:rsidRPr="00867754">
        <w:rPr>
          <w:rFonts w:ascii="Times New Roman" w:eastAsiaTheme="minorHAnsi" w:hAnsi="Times New Roman" w:cs="Times New Roman"/>
          <w:b/>
          <w:bCs/>
          <w:sz w:val="24"/>
          <w:szCs w:val="24"/>
        </w:rPr>
        <w:t xml:space="preserve"> się o kwotę </w:t>
      </w:r>
    </w:p>
    <w:p w:rsidR="00B91CBE" w:rsidRDefault="00E42E15" w:rsidP="00E1650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rPr>
          <w:rFonts w:ascii="Times New Roman" w:eastAsiaTheme="minorHAnsi" w:hAnsi="Times New Roman" w:cs="Times New Roman"/>
          <w:b/>
          <w:bCs/>
          <w:sz w:val="24"/>
          <w:szCs w:val="24"/>
        </w:rPr>
      </w:pPr>
      <w:r w:rsidRPr="00867754">
        <w:rPr>
          <w:rFonts w:ascii="Times New Roman" w:eastAsiaTheme="minorHAnsi" w:hAnsi="Times New Roman" w:cs="Times New Roman"/>
          <w:b/>
          <w:bCs/>
          <w:sz w:val="24"/>
          <w:szCs w:val="24"/>
        </w:rPr>
        <w:t>809 972</w:t>
      </w:r>
      <w:r w:rsidR="00E16500">
        <w:rPr>
          <w:rFonts w:ascii="Times New Roman" w:eastAsiaTheme="minorHAnsi" w:hAnsi="Times New Roman" w:cs="Times New Roman"/>
          <w:b/>
          <w:bCs/>
          <w:sz w:val="24"/>
          <w:szCs w:val="24"/>
        </w:rPr>
        <w:t xml:space="preserve"> zł</w:t>
      </w:r>
      <w:r w:rsidR="00B91CBE" w:rsidRPr="00867754">
        <w:rPr>
          <w:rFonts w:ascii="Times New Roman" w:eastAsiaTheme="minorHAnsi" w:hAnsi="Times New Roman" w:cs="Times New Roman"/>
          <w:b/>
          <w:bCs/>
          <w:sz w:val="24"/>
          <w:szCs w:val="24"/>
        </w:rPr>
        <w:t>:</w:t>
      </w:r>
    </w:p>
    <w:p w:rsidR="00E16500" w:rsidRDefault="00E16500" w:rsidP="00E1650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sidRPr="00867754">
        <w:rPr>
          <w:rFonts w:ascii="Times New Roman" w:eastAsiaTheme="minorHAnsi" w:hAnsi="Times New Roman" w:cs="Times New Roman"/>
          <w:b/>
          <w:bCs/>
          <w:sz w:val="24"/>
          <w:szCs w:val="24"/>
        </w:rPr>
        <w:t>DOCHODY</w:t>
      </w:r>
    </w:p>
    <w:p w:rsidR="00902B9B" w:rsidRPr="00E16500" w:rsidRDefault="00AE2A1A" w:rsidP="00E1650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sidRPr="00867754">
        <w:rPr>
          <w:rFonts w:ascii="Times New Roman" w:eastAsiaTheme="minorHAnsi" w:hAnsi="Times New Roman" w:cs="Times New Roman"/>
          <w:sz w:val="24"/>
          <w:szCs w:val="24"/>
        </w:rPr>
        <w:t>1. Rozdział 853</w:t>
      </w:r>
      <w:r w:rsidR="00B91CBE" w:rsidRPr="00867754">
        <w:rPr>
          <w:rFonts w:ascii="Times New Roman" w:eastAsiaTheme="minorHAnsi" w:hAnsi="Times New Roman" w:cs="Times New Roman"/>
          <w:sz w:val="24"/>
          <w:szCs w:val="24"/>
        </w:rPr>
        <w:t>95 „Pozostała działalność” zwięks</w:t>
      </w:r>
      <w:r w:rsidR="00E42E15" w:rsidRPr="00867754">
        <w:rPr>
          <w:rFonts w:ascii="Times New Roman" w:eastAsiaTheme="minorHAnsi" w:hAnsi="Times New Roman" w:cs="Times New Roman"/>
          <w:sz w:val="24"/>
          <w:szCs w:val="24"/>
        </w:rPr>
        <w:t>za się dochody o kwotę 809 972</w:t>
      </w:r>
      <w:r w:rsidR="00E16500">
        <w:rPr>
          <w:rFonts w:ascii="Times New Roman" w:eastAsiaTheme="minorHAnsi" w:hAnsi="Times New Roman" w:cs="Times New Roman"/>
          <w:sz w:val="24"/>
          <w:szCs w:val="24"/>
        </w:rPr>
        <w:t xml:space="preserve">  zł.</w:t>
      </w:r>
      <w:r w:rsidR="00B91CBE" w:rsidRPr="00867754">
        <w:rPr>
          <w:rFonts w:ascii="Times New Roman" w:eastAsiaTheme="minorHAnsi" w:hAnsi="Times New Roman" w:cs="Times New Roman"/>
          <w:sz w:val="24"/>
          <w:szCs w:val="24"/>
        </w:rPr>
        <w:t xml:space="preserve"> </w:t>
      </w:r>
      <w:r w:rsidR="00902B9B" w:rsidRPr="00867754">
        <w:rPr>
          <w:rFonts w:ascii="Times New Roman" w:eastAsiaTheme="minorHAnsi" w:hAnsi="Times New Roman" w:cs="Times New Roman"/>
          <w:sz w:val="24"/>
          <w:szCs w:val="24"/>
        </w:rPr>
        <w:t xml:space="preserve">Na podstawie art. 4 ust. 3 ustawy z dnia 5 sierpnia 2022 r. (Dz. U. z 2022 poz. 1692), Gmina Milejewo złożyła wniosek o przyznanie środków na realizację wypłat dodatku węglowego. </w:t>
      </w:r>
      <w:r w:rsidR="00902B9B" w:rsidRPr="00867754">
        <w:rPr>
          <w:rFonts w:ascii="Times New Roman" w:eastAsiaTheme="minorHAnsi" w:hAnsi="Times New Roman" w:cs="Times New Roman"/>
          <w:bCs/>
          <w:sz w:val="24"/>
          <w:szCs w:val="24"/>
        </w:rPr>
        <w:t>W dn</w:t>
      </w:r>
      <w:r w:rsidR="00867754">
        <w:rPr>
          <w:rFonts w:ascii="Times New Roman" w:eastAsiaTheme="minorHAnsi" w:hAnsi="Times New Roman" w:cs="Times New Roman"/>
          <w:bCs/>
          <w:sz w:val="24"/>
          <w:szCs w:val="24"/>
        </w:rPr>
        <w:t>iu 24</w:t>
      </w:r>
      <w:r w:rsidR="00902B9B" w:rsidRPr="00867754">
        <w:rPr>
          <w:rFonts w:ascii="Times New Roman" w:eastAsiaTheme="minorHAnsi" w:hAnsi="Times New Roman" w:cs="Times New Roman"/>
          <w:bCs/>
          <w:sz w:val="24"/>
          <w:szCs w:val="24"/>
        </w:rPr>
        <w:t xml:space="preserve"> listopada 2022 r. Wojewoda Warmińsko – Mazurski przekazał środki na wypłatę dodatku węglowego w wysokości 809 972 zł. </w:t>
      </w:r>
      <w:r w:rsidR="00902B9B" w:rsidRPr="00867754">
        <w:rPr>
          <w:rFonts w:ascii="Times New Roman" w:eastAsiaTheme="minorHAnsi" w:hAnsi="Times New Roman" w:cs="Times New Roman"/>
          <w:sz w:val="24"/>
          <w:szCs w:val="24"/>
        </w:rPr>
        <w:t>Zgodnie z art. 4 ust.2 i ust. 4 cyt. ustawy, środki pochodzą z Funduszu Przeciwdziałania COVID-19.</w:t>
      </w:r>
    </w:p>
    <w:p w:rsidR="00B91CBE" w:rsidRDefault="00B91CBE" w:rsidP="00B91CBE">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r w:rsidRPr="00867754">
        <w:rPr>
          <w:rFonts w:ascii="Times New Roman" w:eastAsiaTheme="minorHAnsi" w:hAnsi="Times New Roman" w:cs="Times New Roman"/>
          <w:b/>
          <w:bCs/>
          <w:sz w:val="24"/>
          <w:szCs w:val="24"/>
        </w:rPr>
        <w:t>WYDATKI</w:t>
      </w:r>
    </w:p>
    <w:p w:rsidR="00E16500" w:rsidRPr="00867754" w:rsidRDefault="00E16500" w:rsidP="00B91CBE">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rsidR="00B91CBE" w:rsidRPr="00FC06DF" w:rsidRDefault="00AE2A1A" w:rsidP="00867754">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r w:rsidRPr="00867754">
        <w:rPr>
          <w:rFonts w:ascii="Times New Roman" w:eastAsiaTheme="minorHAnsi" w:hAnsi="Times New Roman" w:cs="Times New Roman"/>
          <w:sz w:val="24"/>
          <w:szCs w:val="24"/>
        </w:rPr>
        <w:t>1. Rozdział 853</w:t>
      </w:r>
      <w:r w:rsidR="00B91CBE" w:rsidRPr="00867754">
        <w:rPr>
          <w:rFonts w:ascii="Times New Roman" w:eastAsiaTheme="minorHAnsi" w:hAnsi="Times New Roman" w:cs="Times New Roman"/>
          <w:sz w:val="24"/>
          <w:szCs w:val="24"/>
        </w:rPr>
        <w:t>95 „Pozostała działalność” zwiększ</w:t>
      </w:r>
      <w:r w:rsidR="00E42E15" w:rsidRPr="00867754">
        <w:rPr>
          <w:rFonts w:ascii="Times New Roman" w:eastAsiaTheme="minorHAnsi" w:hAnsi="Times New Roman" w:cs="Times New Roman"/>
          <w:sz w:val="24"/>
          <w:szCs w:val="24"/>
        </w:rPr>
        <w:t>a się wydatki o kwotę 809 972</w:t>
      </w:r>
      <w:r w:rsidR="00CF3771">
        <w:rPr>
          <w:rFonts w:ascii="Times New Roman" w:eastAsiaTheme="minorHAnsi" w:hAnsi="Times New Roman" w:cs="Times New Roman"/>
          <w:sz w:val="24"/>
          <w:szCs w:val="24"/>
        </w:rPr>
        <w:t xml:space="preserve"> zł -</w:t>
      </w:r>
      <w:r w:rsidR="00B91CBE" w:rsidRPr="00867754">
        <w:rPr>
          <w:rFonts w:ascii="Times New Roman" w:eastAsiaTheme="minorHAnsi" w:hAnsi="Times New Roman" w:cs="Times New Roman"/>
          <w:sz w:val="24"/>
          <w:szCs w:val="24"/>
        </w:rPr>
        <w:t xml:space="preserve"> środki </w:t>
      </w:r>
      <w:r w:rsidR="00B91CBE" w:rsidRPr="00FC06DF">
        <w:rPr>
          <w:rFonts w:ascii="Times New Roman" w:eastAsiaTheme="minorHAnsi" w:hAnsi="Times New Roman" w:cs="Times New Roman"/>
          <w:sz w:val="24"/>
          <w:szCs w:val="24"/>
        </w:rPr>
        <w:t>przeznacza się na sfinansowanie wypłaty dodatku węglowego mieszkańcom gminy Milejewo oraz  obsługi zadania w Gminnym Ośrodku Pomocy Społecznej</w:t>
      </w:r>
    </w:p>
    <w:p w:rsidR="00867754" w:rsidRPr="00FC06DF"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sidRPr="00FC06DF">
        <w:rPr>
          <w:rFonts w:ascii="Times New Roman" w:eastAsiaTheme="minorHAnsi" w:hAnsi="Times New Roman" w:cs="Times New Roman"/>
          <w:sz w:val="24"/>
          <w:szCs w:val="24"/>
        </w:rPr>
        <w:t xml:space="preserve"> - z</w:t>
      </w:r>
      <w:r w:rsidR="00FC06DF" w:rsidRPr="00FC06DF">
        <w:rPr>
          <w:rFonts w:ascii="Times New Roman" w:eastAsiaTheme="minorHAnsi" w:hAnsi="Times New Roman" w:cs="Times New Roman"/>
          <w:sz w:val="24"/>
          <w:szCs w:val="24"/>
        </w:rPr>
        <w:t>większa się o kwotę 795 000</w:t>
      </w:r>
      <w:r w:rsidR="00CF3771">
        <w:rPr>
          <w:rFonts w:ascii="Times New Roman" w:eastAsiaTheme="minorHAnsi" w:hAnsi="Times New Roman" w:cs="Times New Roman"/>
          <w:sz w:val="24"/>
          <w:szCs w:val="24"/>
        </w:rPr>
        <w:t xml:space="preserve"> zł</w:t>
      </w:r>
      <w:r w:rsidRPr="00FC06DF">
        <w:rPr>
          <w:rFonts w:ascii="Times New Roman" w:eastAsiaTheme="minorHAnsi" w:hAnsi="Times New Roman" w:cs="Times New Roman"/>
          <w:sz w:val="24"/>
          <w:szCs w:val="24"/>
        </w:rPr>
        <w:t xml:space="preserve"> świa</w:t>
      </w:r>
      <w:r w:rsidR="00E16500">
        <w:rPr>
          <w:rFonts w:ascii="Times New Roman" w:eastAsiaTheme="minorHAnsi" w:hAnsi="Times New Roman" w:cs="Times New Roman"/>
          <w:sz w:val="24"/>
          <w:szCs w:val="24"/>
        </w:rPr>
        <w:t>dczenia społeczne,</w:t>
      </w:r>
    </w:p>
    <w:p w:rsidR="00B91CBE" w:rsidRPr="00FC06DF" w:rsidRDefault="00FC06DF"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sidRPr="00FC06DF">
        <w:rPr>
          <w:rFonts w:ascii="Times New Roman" w:eastAsiaTheme="minorHAnsi" w:hAnsi="Times New Roman" w:cs="Times New Roman"/>
          <w:sz w:val="24"/>
          <w:szCs w:val="24"/>
        </w:rPr>
        <w:t>- zwiększa się o kwotę 8 000</w:t>
      </w:r>
      <w:r w:rsidR="00CF3771">
        <w:rPr>
          <w:rFonts w:ascii="Times New Roman" w:eastAsiaTheme="minorHAnsi" w:hAnsi="Times New Roman" w:cs="Times New Roman"/>
          <w:sz w:val="24"/>
          <w:szCs w:val="24"/>
        </w:rPr>
        <w:t xml:space="preserve"> zł</w:t>
      </w:r>
      <w:r w:rsidR="00B91CBE" w:rsidRPr="00FC06DF">
        <w:rPr>
          <w:rFonts w:ascii="Times New Roman" w:eastAsiaTheme="minorHAnsi" w:hAnsi="Times New Roman" w:cs="Times New Roman"/>
          <w:sz w:val="24"/>
          <w:szCs w:val="24"/>
        </w:rPr>
        <w:t xml:space="preserve"> wynagrodzenia osobowe pracowników, </w:t>
      </w:r>
    </w:p>
    <w:p w:rsidR="00B91CBE" w:rsidRPr="00FC06DF" w:rsidRDefault="00FC06DF"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sidRPr="00FC06DF">
        <w:rPr>
          <w:rFonts w:ascii="Times New Roman" w:eastAsiaTheme="minorHAnsi" w:hAnsi="Times New Roman" w:cs="Times New Roman"/>
          <w:sz w:val="24"/>
          <w:szCs w:val="24"/>
        </w:rPr>
        <w:t>- zwiększa się o kwotę 1 434,40</w:t>
      </w:r>
      <w:r w:rsidR="00CF3771">
        <w:rPr>
          <w:rFonts w:ascii="Times New Roman" w:eastAsiaTheme="minorHAnsi" w:hAnsi="Times New Roman" w:cs="Times New Roman"/>
          <w:sz w:val="24"/>
          <w:szCs w:val="24"/>
        </w:rPr>
        <w:t xml:space="preserve"> zł</w:t>
      </w:r>
      <w:r w:rsidR="00B91CBE" w:rsidRPr="00FC06DF">
        <w:rPr>
          <w:rFonts w:ascii="Times New Roman" w:eastAsiaTheme="minorHAnsi" w:hAnsi="Times New Roman" w:cs="Times New Roman"/>
          <w:sz w:val="24"/>
          <w:szCs w:val="24"/>
        </w:rPr>
        <w:t xml:space="preserve"> składki na ubezpieczenia społeczne,</w:t>
      </w:r>
    </w:p>
    <w:p w:rsidR="00B91CBE" w:rsidRPr="00FC06DF" w:rsidRDefault="00FC06DF"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sidRPr="00FC06DF">
        <w:rPr>
          <w:rFonts w:ascii="Times New Roman" w:eastAsiaTheme="minorHAnsi" w:hAnsi="Times New Roman" w:cs="Times New Roman"/>
          <w:sz w:val="24"/>
          <w:szCs w:val="24"/>
        </w:rPr>
        <w:t>- zwiększa się o kwotę 196</w:t>
      </w:r>
      <w:r w:rsidR="00CF3771">
        <w:rPr>
          <w:rFonts w:ascii="Times New Roman" w:eastAsiaTheme="minorHAnsi" w:hAnsi="Times New Roman" w:cs="Times New Roman"/>
          <w:sz w:val="24"/>
          <w:szCs w:val="24"/>
        </w:rPr>
        <w:t xml:space="preserve"> zł</w:t>
      </w:r>
      <w:r w:rsidR="00B91CBE" w:rsidRPr="00FC06DF">
        <w:rPr>
          <w:rFonts w:ascii="Times New Roman" w:eastAsiaTheme="minorHAnsi" w:hAnsi="Times New Roman" w:cs="Times New Roman"/>
          <w:sz w:val="24"/>
          <w:szCs w:val="24"/>
        </w:rPr>
        <w:t xml:space="preserve"> składki na Fundusz Pracy oraz Fundusz Solidarnościowy,</w:t>
      </w:r>
    </w:p>
    <w:p w:rsidR="00B91CBE" w:rsidRDefault="00FC06DF" w:rsidP="00867754">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sidRPr="00FC06DF">
        <w:rPr>
          <w:rFonts w:ascii="Times New Roman" w:eastAsiaTheme="minorHAnsi" w:hAnsi="Times New Roman" w:cs="Times New Roman"/>
          <w:sz w:val="24"/>
          <w:szCs w:val="24"/>
        </w:rPr>
        <w:t>- zwiększa się o kwotę 5 341,60</w:t>
      </w:r>
      <w:r w:rsidR="00CF3771">
        <w:rPr>
          <w:rFonts w:ascii="Times New Roman" w:eastAsiaTheme="minorHAnsi" w:hAnsi="Times New Roman" w:cs="Times New Roman"/>
          <w:sz w:val="24"/>
          <w:szCs w:val="24"/>
        </w:rPr>
        <w:t xml:space="preserve"> zł</w:t>
      </w:r>
      <w:r w:rsidRPr="00FC06DF">
        <w:rPr>
          <w:rFonts w:ascii="Times New Roman" w:eastAsiaTheme="minorHAnsi" w:hAnsi="Times New Roman" w:cs="Times New Roman"/>
          <w:sz w:val="24"/>
          <w:szCs w:val="24"/>
        </w:rPr>
        <w:t xml:space="preserve"> zakup materiałów i wyposażenia.</w:t>
      </w:r>
    </w:p>
    <w:p w:rsidR="00CF3771" w:rsidRPr="00FC06DF" w:rsidRDefault="00CF3771" w:rsidP="00867754">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p>
    <w:p w:rsidR="00767A63" w:rsidRDefault="00767A63" w:rsidP="006214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sz w:val="24"/>
          <w:szCs w:val="24"/>
        </w:rPr>
      </w:pPr>
    </w:p>
    <w:p w:rsidR="00621467" w:rsidRPr="00FC06DF" w:rsidRDefault="00621467" w:rsidP="006214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sz w:val="24"/>
          <w:szCs w:val="24"/>
        </w:rPr>
      </w:pPr>
      <w:r w:rsidRPr="00FC06DF">
        <w:rPr>
          <w:rFonts w:ascii="Times New Roman" w:hAnsi="Times New Roman" w:cs="Times New Roman"/>
          <w:b/>
          <w:sz w:val="24"/>
          <w:szCs w:val="24"/>
        </w:rPr>
        <w:t>PRZESUNIĘCIA</w:t>
      </w:r>
      <w:r w:rsidR="00CF3771">
        <w:rPr>
          <w:rFonts w:ascii="Times New Roman" w:hAnsi="Times New Roman" w:cs="Times New Roman"/>
          <w:b/>
          <w:sz w:val="24"/>
          <w:szCs w:val="24"/>
        </w:rPr>
        <w:t xml:space="preserve"> - WYDATKI</w:t>
      </w:r>
    </w:p>
    <w:p w:rsidR="00621467" w:rsidRDefault="00621467" w:rsidP="00621467">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hAnsi="Times New Roman" w:cs="Times New Roman"/>
          <w:sz w:val="24"/>
          <w:szCs w:val="24"/>
        </w:rPr>
      </w:pPr>
      <w:r w:rsidRPr="00867754">
        <w:rPr>
          <w:rFonts w:ascii="Times New Roman" w:hAnsi="Times New Roman" w:cs="Times New Roman"/>
          <w:sz w:val="24"/>
          <w:szCs w:val="24"/>
        </w:rPr>
        <w:t>Dokonano przeniesień  wydatków między działami, rozdziałami i paragrafami w tym :</w:t>
      </w:r>
    </w:p>
    <w:p w:rsidR="00CF3771" w:rsidRPr="00CF3771" w:rsidRDefault="00CF3771" w:rsidP="00621467">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hAnsi="Times New Roman" w:cs="Times New Roman"/>
          <w:sz w:val="24"/>
          <w:szCs w:val="24"/>
        </w:rPr>
      </w:pPr>
    </w:p>
    <w:p w:rsidR="00047EEC" w:rsidRPr="00047EEC" w:rsidRDefault="00CF3771" w:rsidP="00047EEC">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eastAsiaTheme="minorHAnsi" w:hAnsi="Times New Roman" w:cs="Times New Roman"/>
          <w:b/>
          <w:bCs/>
          <w:color w:val="C00000"/>
          <w:sz w:val="24"/>
          <w:szCs w:val="24"/>
        </w:rPr>
      </w:pPr>
      <w:r>
        <w:rPr>
          <w:rFonts w:ascii="Times New Roman" w:hAnsi="Times New Roman" w:cs="Times New Roman"/>
          <w:sz w:val="24"/>
          <w:szCs w:val="24"/>
        </w:rPr>
        <w:t>1</w:t>
      </w:r>
      <w:r w:rsidR="00621467" w:rsidRPr="00867754">
        <w:rPr>
          <w:rFonts w:ascii="Times New Roman" w:hAnsi="Times New Roman" w:cs="Times New Roman"/>
          <w:sz w:val="24"/>
          <w:szCs w:val="24"/>
        </w:rPr>
        <w:t>. Z działu 750 "Administracja pu</w:t>
      </w:r>
      <w:r w:rsidR="0097159E">
        <w:rPr>
          <w:rFonts w:ascii="Times New Roman" w:hAnsi="Times New Roman" w:cs="Times New Roman"/>
          <w:sz w:val="24"/>
          <w:szCs w:val="24"/>
        </w:rPr>
        <w:t>bliczna" rozdział 75023 " Urzędy</w:t>
      </w:r>
      <w:r w:rsidR="00621467" w:rsidRPr="00867754">
        <w:rPr>
          <w:rFonts w:ascii="Times New Roman" w:hAnsi="Times New Roman" w:cs="Times New Roman"/>
          <w:sz w:val="24"/>
          <w:szCs w:val="24"/>
        </w:rPr>
        <w:t xml:space="preserve"> gmin (miast i miast na prawach powiatu) "   paragraf 4210 „ zakup materiałów i wyposażenia „ do działu 801 „Oświata i wychowanie”    rozdziału 80104  "Przedszkola"  paragraf 2310 „ Dotacja celowa przekazana gminie na zadania bieżące realizowanie na podstawie porozumień (umów) miedzy jednostkami samorządu terytorialnego” o kwotę 21 300 zł. </w:t>
      </w:r>
    </w:p>
    <w:p w:rsidR="00FF416A" w:rsidRDefault="00334BE1" w:rsidP="00FF416A">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4"/>
          <w:szCs w:val="24"/>
        </w:rPr>
        <w:lastRenderedPageBreak/>
        <w:t xml:space="preserve">2. </w:t>
      </w:r>
      <w:r w:rsidR="00FF416A">
        <w:rPr>
          <w:rFonts w:ascii="Times New Roman" w:hAnsi="Times New Roman" w:cs="Times New Roman"/>
          <w:sz w:val="24"/>
          <w:szCs w:val="24"/>
        </w:rPr>
        <w:t xml:space="preserve"> W</w:t>
      </w:r>
      <w:r w:rsidR="00047EEC" w:rsidRPr="00334BE1">
        <w:rPr>
          <w:rFonts w:ascii="Times New Roman" w:hAnsi="Times New Roman" w:cs="Times New Roman"/>
          <w:sz w:val="24"/>
          <w:szCs w:val="24"/>
        </w:rPr>
        <w:t xml:space="preserve"> dziale 801”Oświata i wychowanie”</w:t>
      </w:r>
      <w:r w:rsidR="00FF416A" w:rsidRPr="00FF416A">
        <w:rPr>
          <w:rFonts w:ascii="Times New Roman" w:hAnsi="Times New Roman" w:cs="Times New Roman"/>
          <w:b/>
          <w:sz w:val="20"/>
          <w:szCs w:val="20"/>
        </w:rPr>
        <w:t xml:space="preserve"> </w:t>
      </w:r>
      <w:r w:rsidR="00FF416A" w:rsidRPr="00334BE1">
        <w:rPr>
          <w:rFonts w:ascii="Times New Roman" w:hAnsi="Times New Roman" w:cs="Times New Roman"/>
          <w:sz w:val="24"/>
          <w:szCs w:val="24"/>
        </w:rPr>
        <w:t>dokonuje się przesunięć miedzy rozdziałami i paragrafami</w:t>
      </w:r>
      <w:r w:rsidR="00FF416A">
        <w:rPr>
          <w:rFonts w:ascii="Times New Roman" w:hAnsi="Times New Roman" w:cs="Times New Roman"/>
          <w:sz w:val="24"/>
          <w:szCs w:val="24"/>
        </w:rPr>
        <w:t>.</w:t>
      </w:r>
    </w:p>
    <w:p w:rsidR="00767A63" w:rsidRDefault="00767A63" w:rsidP="00767A63">
      <w:pPr>
        <w:tabs>
          <w:tab w:val="left" w:pos="5670"/>
        </w:tabs>
        <w:ind w:left="5664"/>
        <w:rPr>
          <w:rFonts w:asciiTheme="majorBidi" w:hAnsiTheme="majorBidi" w:cstheme="majorBidi"/>
          <w:i/>
          <w:iCs/>
          <w:sz w:val="24"/>
          <w:szCs w:val="24"/>
        </w:rPr>
      </w:pPr>
    </w:p>
    <w:p w:rsidR="00767A63" w:rsidRDefault="00767A63" w:rsidP="00767A63">
      <w:pPr>
        <w:tabs>
          <w:tab w:val="left" w:pos="5670"/>
        </w:tabs>
        <w:ind w:left="5664"/>
        <w:rPr>
          <w:rFonts w:asciiTheme="majorBidi" w:hAnsiTheme="majorBidi" w:cstheme="majorBidi"/>
          <w:i/>
          <w:iCs/>
          <w:sz w:val="24"/>
          <w:szCs w:val="24"/>
        </w:rPr>
      </w:pPr>
      <w:r>
        <w:rPr>
          <w:rFonts w:asciiTheme="majorBidi" w:hAnsiTheme="majorBidi" w:cstheme="majorBidi"/>
          <w:i/>
          <w:iCs/>
          <w:sz w:val="24"/>
          <w:szCs w:val="24"/>
        </w:rPr>
        <w:t>Przewodniczący Rady Gminy</w:t>
      </w:r>
    </w:p>
    <w:p w:rsidR="00767A63" w:rsidRDefault="00767A63" w:rsidP="00767A63">
      <w:pPr>
        <w:tabs>
          <w:tab w:val="left" w:pos="5670"/>
        </w:tabs>
        <w:ind w:left="5664"/>
        <w:rPr>
          <w:rFonts w:asciiTheme="majorBidi" w:hAnsiTheme="majorBidi" w:cstheme="majorBidi"/>
          <w:i/>
          <w:iCs/>
          <w:sz w:val="24"/>
          <w:szCs w:val="24"/>
        </w:rPr>
      </w:pPr>
      <w:r>
        <w:rPr>
          <w:rFonts w:asciiTheme="majorBidi" w:hAnsiTheme="majorBidi" w:cstheme="majorBidi"/>
          <w:i/>
          <w:iCs/>
          <w:sz w:val="24"/>
          <w:szCs w:val="24"/>
        </w:rPr>
        <w:t xml:space="preserve">      </w:t>
      </w:r>
      <w:r>
        <w:rPr>
          <w:rFonts w:asciiTheme="majorBidi" w:hAnsiTheme="majorBidi" w:cstheme="majorBidi"/>
          <w:i/>
          <w:iCs/>
          <w:sz w:val="24"/>
          <w:szCs w:val="24"/>
        </w:rPr>
        <w:t>Zbigniew Banach</w:t>
      </w:r>
    </w:p>
    <w:p w:rsidR="00047EEC" w:rsidRPr="00334BE1" w:rsidRDefault="00047EEC" w:rsidP="00767A63">
      <w:pPr>
        <w:widowControl w:val="0"/>
        <w:tabs>
          <w:tab w:val="left" w:pos="708"/>
          <w:tab w:val="left" w:pos="1416"/>
          <w:tab w:val="left" w:pos="2124"/>
          <w:tab w:val="left" w:pos="2832"/>
        </w:tabs>
        <w:autoSpaceDE w:val="0"/>
        <w:autoSpaceDN w:val="0"/>
        <w:adjustRightInd w:val="0"/>
        <w:jc w:val="both"/>
        <w:rPr>
          <w:rFonts w:ascii="Times New Roman" w:hAnsi="Times New Roman" w:cs="Times New Roman"/>
          <w:sz w:val="24"/>
          <w:szCs w:val="24"/>
        </w:rPr>
      </w:pPr>
      <w:bookmarkStart w:id="0" w:name="_GoBack"/>
      <w:bookmarkEnd w:id="0"/>
    </w:p>
    <w:p w:rsidR="00867754" w:rsidRPr="00334BE1" w:rsidRDefault="00867754">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eastAsiaTheme="minorHAnsi" w:hAnsi="Times New Roman" w:cs="Times New Roman"/>
          <w:b/>
          <w:bCs/>
          <w:color w:val="C00000"/>
          <w:sz w:val="24"/>
          <w:szCs w:val="24"/>
        </w:rPr>
      </w:pPr>
    </w:p>
    <w:sectPr w:rsidR="00867754" w:rsidRPr="00334B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01" w:rsidRDefault="00A34D01" w:rsidP="002F5594">
      <w:pPr>
        <w:spacing w:after="0" w:line="240" w:lineRule="auto"/>
      </w:pPr>
      <w:r>
        <w:separator/>
      </w:r>
    </w:p>
  </w:endnote>
  <w:endnote w:type="continuationSeparator" w:id="0">
    <w:p w:rsidR="00A34D01" w:rsidRDefault="00A34D01" w:rsidP="002F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01" w:rsidRDefault="00A34D01" w:rsidP="002F5594">
      <w:pPr>
        <w:spacing w:after="0" w:line="240" w:lineRule="auto"/>
      </w:pPr>
      <w:r>
        <w:separator/>
      </w:r>
    </w:p>
  </w:footnote>
  <w:footnote w:type="continuationSeparator" w:id="0">
    <w:p w:rsidR="00A34D01" w:rsidRDefault="00A34D01" w:rsidP="002F5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644" w:hanging="360"/>
      </w:pPr>
      <w:rPr>
        <w:rFonts w:ascii="Symbol" w:hAnsi="Symbol" w:cs="Symbol" w:hint="default"/>
        <w:b/>
        <w:bCs/>
        <w:i w:val="0"/>
        <w:iCs w:val="0"/>
        <w:strike w:val="0"/>
        <w:color w:val="auto"/>
        <w:sz w:val="22"/>
        <w:szCs w:val="22"/>
        <w:u w:val="none"/>
      </w:rPr>
    </w:lvl>
    <w:lvl w:ilvl="1">
      <w:start w:val="1"/>
      <w:numFmt w:val="bullet"/>
      <w:lvlText w:val=""/>
      <w:lvlJc w:val="left"/>
      <w:pPr>
        <w:ind w:left="1004" w:hanging="360"/>
      </w:pPr>
      <w:rPr>
        <w:rFonts w:ascii="Symbol" w:hAnsi="Symbol" w:cs="Symbol" w:hint="default"/>
        <w:b/>
        <w:bCs/>
        <w:i w:val="0"/>
        <w:iCs w:val="0"/>
        <w:strike w:val="0"/>
        <w:color w:val="auto"/>
        <w:sz w:val="22"/>
        <w:szCs w:val="22"/>
        <w:u w:val="none"/>
      </w:rPr>
    </w:lvl>
    <w:lvl w:ilvl="2">
      <w:start w:val="1"/>
      <w:numFmt w:val="bullet"/>
      <w:lvlText w:val=""/>
      <w:lvlJc w:val="left"/>
      <w:pPr>
        <w:ind w:left="1364" w:hanging="360"/>
      </w:pPr>
      <w:rPr>
        <w:rFonts w:ascii="Symbol" w:hAnsi="Symbol" w:cs="Symbol" w:hint="default"/>
        <w:b/>
        <w:bCs/>
        <w:i w:val="0"/>
        <w:iCs w:val="0"/>
        <w:strike w:val="0"/>
        <w:color w:val="auto"/>
        <w:sz w:val="22"/>
        <w:szCs w:val="22"/>
        <w:u w:val="none"/>
      </w:rPr>
    </w:lvl>
    <w:lvl w:ilvl="3">
      <w:start w:val="1"/>
      <w:numFmt w:val="bullet"/>
      <w:lvlText w:val=""/>
      <w:lvlJc w:val="left"/>
      <w:pPr>
        <w:ind w:left="1724" w:hanging="360"/>
      </w:pPr>
      <w:rPr>
        <w:rFonts w:ascii="Symbol" w:hAnsi="Symbol" w:cs="Symbol" w:hint="default"/>
        <w:b/>
        <w:bCs/>
        <w:i w:val="0"/>
        <w:iCs w:val="0"/>
        <w:strike w:val="0"/>
        <w:color w:val="auto"/>
        <w:sz w:val="22"/>
        <w:szCs w:val="22"/>
        <w:u w:val="none"/>
      </w:rPr>
    </w:lvl>
    <w:lvl w:ilvl="4">
      <w:start w:val="1"/>
      <w:numFmt w:val="bullet"/>
      <w:lvlText w:val=""/>
      <w:lvlJc w:val="left"/>
      <w:pPr>
        <w:ind w:left="2084" w:hanging="360"/>
      </w:pPr>
      <w:rPr>
        <w:rFonts w:ascii="Symbol" w:hAnsi="Symbol" w:cs="Symbol" w:hint="default"/>
        <w:b/>
        <w:bCs/>
        <w:i w:val="0"/>
        <w:iCs w:val="0"/>
        <w:strike w:val="0"/>
        <w:color w:val="auto"/>
        <w:sz w:val="22"/>
        <w:szCs w:val="22"/>
        <w:u w:val="none"/>
      </w:rPr>
    </w:lvl>
    <w:lvl w:ilvl="5">
      <w:start w:val="1"/>
      <w:numFmt w:val="bullet"/>
      <w:lvlText w:val=""/>
      <w:lvlJc w:val="left"/>
      <w:pPr>
        <w:ind w:left="2444" w:hanging="360"/>
      </w:pPr>
      <w:rPr>
        <w:rFonts w:ascii="Symbol" w:hAnsi="Symbol" w:cs="Symbol" w:hint="default"/>
        <w:b/>
        <w:bCs/>
        <w:i w:val="0"/>
        <w:iCs w:val="0"/>
        <w:strike w:val="0"/>
        <w:color w:val="auto"/>
        <w:sz w:val="22"/>
        <w:szCs w:val="22"/>
        <w:u w:val="none"/>
      </w:rPr>
    </w:lvl>
    <w:lvl w:ilvl="6">
      <w:start w:val="1"/>
      <w:numFmt w:val="bullet"/>
      <w:lvlText w:val=""/>
      <w:lvlJc w:val="left"/>
      <w:pPr>
        <w:ind w:left="2804" w:hanging="360"/>
      </w:pPr>
      <w:rPr>
        <w:rFonts w:ascii="Symbol" w:hAnsi="Symbol" w:cs="Symbol" w:hint="default"/>
        <w:b/>
        <w:bCs/>
        <w:i w:val="0"/>
        <w:iCs w:val="0"/>
        <w:strike w:val="0"/>
        <w:color w:val="auto"/>
        <w:sz w:val="22"/>
        <w:szCs w:val="22"/>
        <w:u w:val="none"/>
      </w:rPr>
    </w:lvl>
    <w:lvl w:ilvl="7">
      <w:start w:val="1"/>
      <w:numFmt w:val="bullet"/>
      <w:lvlText w:val=""/>
      <w:lvlJc w:val="left"/>
      <w:pPr>
        <w:ind w:left="3164" w:hanging="360"/>
      </w:pPr>
      <w:rPr>
        <w:rFonts w:ascii="Symbol" w:hAnsi="Symbol" w:cs="Symbol" w:hint="default"/>
        <w:b/>
        <w:bCs/>
        <w:i w:val="0"/>
        <w:iCs w:val="0"/>
        <w:strike w:val="0"/>
        <w:color w:val="auto"/>
        <w:sz w:val="22"/>
        <w:szCs w:val="22"/>
        <w:u w:val="none"/>
      </w:rPr>
    </w:lvl>
    <w:lvl w:ilvl="8">
      <w:start w:val="1"/>
      <w:numFmt w:val="bullet"/>
      <w:lvlText w:val=""/>
      <w:lvlJc w:val="left"/>
      <w:pPr>
        <w:ind w:left="3524" w:hanging="360"/>
      </w:pPr>
      <w:rPr>
        <w:rFonts w:ascii="Symbol" w:hAnsi="Symbol" w:cs="Symbol" w:hint="default"/>
        <w:b/>
        <w:bCs/>
        <w:i w:val="0"/>
        <w:iCs w:val="0"/>
        <w:strike w:val="0"/>
        <w:color w:val="auto"/>
        <w:sz w:val="22"/>
        <w:szCs w:val="22"/>
        <w:u w:val="none"/>
      </w:rPr>
    </w:lvl>
  </w:abstractNum>
  <w:abstractNum w:abstractNumId="1">
    <w:nsid w:val="1794466A"/>
    <w:multiLevelType w:val="hybridMultilevel"/>
    <w:tmpl w:val="006EDE1C"/>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nsid w:val="1E457C53"/>
    <w:multiLevelType w:val="hybridMultilevel"/>
    <w:tmpl w:val="E58A8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EF49AA"/>
    <w:multiLevelType w:val="hybridMultilevel"/>
    <w:tmpl w:val="AD72703A"/>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nsid w:val="45300CAA"/>
    <w:multiLevelType w:val="hybridMultilevel"/>
    <w:tmpl w:val="77F0AFE4"/>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nsid w:val="69400CEC"/>
    <w:multiLevelType w:val="hybridMultilevel"/>
    <w:tmpl w:val="A950E112"/>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
    <w:nsid w:val="6C1653DF"/>
    <w:multiLevelType w:val="hybridMultilevel"/>
    <w:tmpl w:val="946A0A18"/>
    <w:lvl w:ilvl="0" w:tplc="7C72C76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6C8E4B95"/>
    <w:multiLevelType w:val="hybridMultilevel"/>
    <w:tmpl w:val="C12E8BBC"/>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8">
    <w:nsid w:val="7FB80533"/>
    <w:multiLevelType w:val="hybridMultilevel"/>
    <w:tmpl w:val="033A2C96"/>
    <w:lvl w:ilvl="0" w:tplc="2A3A7718">
      <w:start w:val="1"/>
      <w:numFmt w:val="decimal"/>
      <w:lvlText w:val="%1."/>
      <w:lvlJc w:val="left"/>
      <w:pPr>
        <w:ind w:left="786"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abstractNumId w:val="0"/>
  </w:num>
  <w:num w:numId="2">
    <w:abstractNumId w:val="3"/>
  </w:num>
  <w:num w:numId="3">
    <w:abstractNumId w:val="5"/>
  </w:num>
  <w:num w:numId="4">
    <w:abstractNumId w:val="7"/>
  </w:num>
  <w:num w:numId="5">
    <w:abstractNumId w:val="0"/>
  </w:num>
  <w:num w:numId="6">
    <w:abstractNumId w:val="8"/>
  </w:num>
  <w:num w:numId="7">
    <w:abstractNumId w:val="4"/>
  </w:num>
  <w:num w:numId="8">
    <w:abstractNumId w:val="1"/>
  </w:num>
  <w:num w:numId="9">
    <w:abstractNumId w:val="6"/>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94"/>
    <w:rsid w:val="00000053"/>
    <w:rsid w:val="00001144"/>
    <w:rsid w:val="000063BF"/>
    <w:rsid w:val="000077D6"/>
    <w:rsid w:val="0000795E"/>
    <w:rsid w:val="0001218E"/>
    <w:rsid w:val="00014D1C"/>
    <w:rsid w:val="00020717"/>
    <w:rsid w:val="000259DA"/>
    <w:rsid w:val="00025E1A"/>
    <w:rsid w:val="00027500"/>
    <w:rsid w:val="000345F3"/>
    <w:rsid w:val="00035536"/>
    <w:rsid w:val="00035A1C"/>
    <w:rsid w:val="000420CA"/>
    <w:rsid w:val="00043F72"/>
    <w:rsid w:val="00044A42"/>
    <w:rsid w:val="00045BAD"/>
    <w:rsid w:val="00047639"/>
    <w:rsid w:val="00047EEC"/>
    <w:rsid w:val="00052D43"/>
    <w:rsid w:val="00053216"/>
    <w:rsid w:val="00056B8A"/>
    <w:rsid w:val="00060729"/>
    <w:rsid w:val="00060781"/>
    <w:rsid w:val="000621CF"/>
    <w:rsid w:val="00062EB0"/>
    <w:rsid w:val="000656D1"/>
    <w:rsid w:val="000657C8"/>
    <w:rsid w:val="0007443A"/>
    <w:rsid w:val="00080C21"/>
    <w:rsid w:val="000819A5"/>
    <w:rsid w:val="0008231C"/>
    <w:rsid w:val="00083348"/>
    <w:rsid w:val="00083D24"/>
    <w:rsid w:val="0009108B"/>
    <w:rsid w:val="000915D1"/>
    <w:rsid w:val="0009162D"/>
    <w:rsid w:val="00092791"/>
    <w:rsid w:val="00094AAB"/>
    <w:rsid w:val="00094C2B"/>
    <w:rsid w:val="000A1D23"/>
    <w:rsid w:val="000A675F"/>
    <w:rsid w:val="000B07F7"/>
    <w:rsid w:val="000B3C45"/>
    <w:rsid w:val="000B458A"/>
    <w:rsid w:val="000B6C96"/>
    <w:rsid w:val="000C3FE4"/>
    <w:rsid w:val="000C411A"/>
    <w:rsid w:val="000C61F2"/>
    <w:rsid w:val="000C7FAF"/>
    <w:rsid w:val="000D04D7"/>
    <w:rsid w:val="000D2594"/>
    <w:rsid w:val="000D2AAC"/>
    <w:rsid w:val="000D2D94"/>
    <w:rsid w:val="000D53F7"/>
    <w:rsid w:val="000E027F"/>
    <w:rsid w:val="000E188F"/>
    <w:rsid w:val="000E22B2"/>
    <w:rsid w:val="000E24AC"/>
    <w:rsid w:val="000E429E"/>
    <w:rsid w:val="000E5DC6"/>
    <w:rsid w:val="000E7F57"/>
    <w:rsid w:val="000F1832"/>
    <w:rsid w:val="000F49CB"/>
    <w:rsid w:val="000F4B49"/>
    <w:rsid w:val="00101D53"/>
    <w:rsid w:val="0010267A"/>
    <w:rsid w:val="00102DEE"/>
    <w:rsid w:val="00103F1F"/>
    <w:rsid w:val="00106111"/>
    <w:rsid w:val="00116747"/>
    <w:rsid w:val="00117819"/>
    <w:rsid w:val="001179D9"/>
    <w:rsid w:val="001214E8"/>
    <w:rsid w:val="00131227"/>
    <w:rsid w:val="00131C5D"/>
    <w:rsid w:val="00134AC3"/>
    <w:rsid w:val="00135120"/>
    <w:rsid w:val="0013637C"/>
    <w:rsid w:val="00136B01"/>
    <w:rsid w:val="001404BD"/>
    <w:rsid w:val="0014101C"/>
    <w:rsid w:val="00144D8A"/>
    <w:rsid w:val="001576BA"/>
    <w:rsid w:val="00162DD2"/>
    <w:rsid w:val="00163918"/>
    <w:rsid w:val="00163A23"/>
    <w:rsid w:val="00172102"/>
    <w:rsid w:val="00172C69"/>
    <w:rsid w:val="00175DC9"/>
    <w:rsid w:val="00180037"/>
    <w:rsid w:val="00181C05"/>
    <w:rsid w:val="001865BE"/>
    <w:rsid w:val="00187A0C"/>
    <w:rsid w:val="00193E78"/>
    <w:rsid w:val="00195CC7"/>
    <w:rsid w:val="00195E98"/>
    <w:rsid w:val="001A04C1"/>
    <w:rsid w:val="001A1909"/>
    <w:rsid w:val="001A6488"/>
    <w:rsid w:val="001B0AA5"/>
    <w:rsid w:val="001B2A70"/>
    <w:rsid w:val="001B31F2"/>
    <w:rsid w:val="001B3FEE"/>
    <w:rsid w:val="001B441D"/>
    <w:rsid w:val="001B47E5"/>
    <w:rsid w:val="001B4F4F"/>
    <w:rsid w:val="001B5558"/>
    <w:rsid w:val="001B6ED0"/>
    <w:rsid w:val="001B7616"/>
    <w:rsid w:val="001C392D"/>
    <w:rsid w:val="001C43B2"/>
    <w:rsid w:val="001C4921"/>
    <w:rsid w:val="001C5042"/>
    <w:rsid w:val="001C593A"/>
    <w:rsid w:val="001C77DD"/>
    <w:rsid w:val="001D19C3"/>
    <w:rsid w:val="001D1CFD"/>
    <w:rsid w:val="001D3B95"/>
    <w:rsid w:val="001D48EF"/>
    <w:rsid w:val="001E73B0"/>
    <w:rsid w:val="001E7A0D"/>
    <w:rsid w:val="001F4A93"/>
    <w:rsid w:val="0020274F"/>
    <w:rsid w:val="00202DD1"/>
    <w:rsid w:val="0020318B"/>
    <w:rsid w:val="002053C5"/>
    <w:rsid w:val="00206129"/>
    <w:rsid w:val="00206934"/>
    <w:rsid w:val="002132C6"/>
    <w:rsid w:val="00214E17"/>
    <w:rsid w:val="00215E01"/>
    <w:rsid w:val="00221B95"/>
    <w:rsid w:val="00223514"/>
    <w:rsid w:val="00223E02"/>
    <w:rsid w:val="0022408B"/>
    <w:rsid w:val="00225F69"/>
    <w:rsid w:val="00226323"/>
    <w:rsid w:val="002271CB"/>
    <w:rsid w:val="0022730D"/>
    <w:rsid w:val="002275B6"/>
    <w:rsid w:val="00230AD2"/>
    <w:rsid w:val="00232B4B"/>
    <w:rsid w:val="002349AD"/>
    <w:rsid w:val="00240408"/>
    <w:rsid w:val="00241952"/>
    <w:rsid w:val="00251BEA"/>
    <w:rsid w:val="00251C7A"/>
    <w:rsid w:val="002524FB"/>
    <w:rsid w:val="00252C61"/>
    <w:rsid w:val="002542B5"/>
    <w:rsid w:val="00254812"/>
    <w:rsid w:val="00256D9F"/>
    <w:rsid w:val="00260219"/>
    <w:rsid w:val="00260E44"/>
    <w:rsid w:val="00265E32"/>
    <w:rsid w:val="00267478"/>
    <w:rsid w:val="0027176E"/>
    <w:rsid w:val="00276434"/>
    <w:rsid w:val="00276513"/>
    <w:rsid w:val="00281FAB"/>
    <w:rsid w:val="002852A5"/>
    <w:rsid w:val="00293EEC"/>
    <w:rsid w:val="002A17CB"/>
    <w:rsid w:val="002A2EF0"/>
    <w:rsid w:val="002A307E"/>
    <w:rsid w:val="002A5F2E"/>
    <w:rsid w:val="002A6636"/>
    <w:rsid w:val="002B1365"/>
    <w:rsid w:val="002B19BE"/>
    <w:rsid w:val="002B211B"/>
    <w:rsid w:val="002B2CF3"/>
    <w:rsid w:val="002B2E2F"/>
    <w:rsid w:val="002B3674"/>
    <w:rsid w:val="002B38FA"/>
    <w:rsid w:val="002B45AA"/>
    <w:rsid w:val="002C55BA"/>
    <w:rsid w:val="002D22EA"/>
    <w:rsid w:val="002D2797"/>
    <w:rsid w:val="002D5E6A"/>
    <w:rsid w:val="002E0BA1"/>
    <w:rsid w:val="002E289B"/>
    <w:rsid w:val="002E352F"/>
    <w:rsid w:val="002E3EB0"/>
    <w:rsid w:val="002E5FC4"/>
    <w:rsid w:val="002E6B7A"/>
    <w:rsid w:val="002F0394"/>
    <w:rsid w:val="002F0DD8"/>
    <w:rsid w:val="002F26E4"/>
    <w:rsid w:val="002F2D8D"/>
    <w:rsid w:val="002F41AB"/>
    <w:rsid w:val="002F5594"/>
    <w:rsid w:val="002F56FC"/>
    <w:rsid w:val="002F5E71"/>
    <w:rsid w:val="002F6652"/>
    <w:rsid w:val="0030031B"/>
    <w:rsid w:val="00310C6E"/>
    <w:rsid w:val="00315416"/>
    <w:rsid w:val="00316D96"/>
    <w:rsid w:val="00321C3C"/>
    <w:rsid w:val="003227C3"/>
    <w:rsid w:val="0032297D"/>
    <w:rsid w:val="00323736"/>
    <w:rsid w:val="00323ADF"/>
    <w:rsid w:val="00327A85"/>
    <w:rsid w:val="003311D3"/>
    <w:rsid w:val="00333488"/>
    <w:rsid w:val="00334A0C"/>
    <w:rsid w:val="00334BE1"/>
    <w:rsid w:val="00334C4B"/>
    <w:rsid w:val="00337AB1"/>
    <w:rsid w:val="00340F4B"/>
    <w:rsid w:val="00341035"/>
    <w:rsid w:val="003411C1"/>
    <w:rsid w:val="0034345C"/>
    <w:rsid w:val="003442F5"/>
    <w:rsid w:val="00345796"/>
    <w:rsid w:val="00346212"/>
    <w:rsid w:val="00347AED"/>
    <w:rsid w:val="00351DB5"/>
    <w:rsid w:val="00352BEA"/>
    <w:rsid w:val="003579CB"/>
    <w:rsid w:val="0036371B"/>
    <w:rsid w:val="0036495B"/>
    <w:rsid w:val="003677FA"/>
    <w:rsid w:val="003748FB"/>
    <w:rsid w:val="003777A3"/>
    <w:rsid w:val="00377AA5"/>
    <w:rsid w:val="00377D68"/>
    <w:rsid w:val="00390C70"/>
    <w:rsid w:val="0039473A"/>
    <w:rsid w:val="00396AAD"/>
    <w:rsid w:val="00397E5F"/>
    <w:rsid w:val="003A09A2"/>
    <w:rsid w:val="003A4A8D"/>
    <w:rsid w:val="003B4FB6"/>
    <w:rsid w:val="003C0157"/>
    <w:rsid w:val="003C047E"/>
    <w:rsid w:val="003C0E81"/>
    <w:rsid w:val="003C1B24"/>
    <w:rsid w:val="003C1ED4"/>
    <w:rsid w:val="003C3CFD"/>
    <w:rsid w:val="003C3D53"/>
    <w:rsid w:val="003C4EBE"/>
    <w:rsid w:val="003C5DFC"/>
    <w:rsid w:val="003C76FF"/>
    <w:rsid w:val="003E034B"/>
    <w:rsid w:val="003E0A35"/>
    <w:rsid w:val="003E191C"/>
    <w:rsid w:val="003E695D"/>
    <w:rsid w:val="003F4A47"/>
    <w:rsid w:val="00402582"/>
    <w:rsid w:val="004033F4"/>
    <w:rsid w:val="00404492"/>
    <w:rsid w:val="00404FC5"/>
    <w:rsid w:val="00405252"/>
    <w:rsid w:val="00405922"/>
    <w:rsid w:val="00407138"/>
    <w:rsid w:val="004100C4"/>
    <w:rsid w:val="004124E8"/>
    <w:rsid w:val="004147A3"/>
    <w:rsid w:val="00415D12"/>
    <w:rsid w:val="0041705F"/>
    <w:rsid w:val="004217A6"/>
    <w:rsid w:val="00422157"/>
    <w:rsid w:val="00423194"/>
    <w:rsid w:val="00426D15"/>
    <w:rsid w:val="00431AA1"/>
    <w:rsid w:val="004368A8"/>
    <w:rsid w:val="00436DA2"/>
    <w:rsid w:val="00446DE1"/>
    <w:rsid w:val="00450BE5"/>
    <w:rsid w:val="00451201"/>
    <w:rsid w:val="004513E2"/>
    <w:rsid w:val="004540A3"/>
    <w:rsid w:val="004552A2"/>
    <w:rsid w:val="00456069"/>
    <w:rsid w:val="00460B25"/>
    <w:rsid w:val="00461B56"/>
    <w:rsid w:val="004621D6"/>
    <w:rsid w:val="004638B3"/>
    <w:rsid w:val="004641D2"/>
    <w:rsid w:val="00466349"/>
    <w:rsid w:val="00470998"/>
    <w:rsid w:val="00471C2E"/>
    <w:rsid w:val="0047336A"/>
    <w:rsid w:val="004754DF"/>
    <w:rsid w:val="00477CF4"/>
    <w:rsid w:val="00477DCA"/>
    <w:rsid w:val="00480E8A"/>
    <w:rsid w:val="00482018"/>
    <w:rsid w:val="00482E57"/>
    <w:rsid w:val="0048439E"/>
    <w:rsid w:val="00485B0C"/>
    <w:rsid w:val="004879F8"/>
    <w:rsid w:val="00492684"/>
    <w:rsid w:val="00492A3D"/>
    <w:rsid w:val="004A0BBC"/>
    <w:rsid w:val="004A15D1"/>
    <w:rsid w:val="004A17D9"/>
    <w:rsid w:val="004A29AD"/>
    <w:rsid w:val="004A3417"/>
    <w:rsid w:val="004A356B"/>
    <w:rsid w:val="004A3C1F"/>
    <w:rsid w:val="004A6993"/>
    <w:rsid w:val="004A6B7A"/>
    <w:rsid w:val="004A7365"/>
    <w:rsid w:val="004B10CF"/>
    <w:rsid w:val="004B23B6"/>
    <w:rsid w:val="004B45F8"/>
    <w:rsid w:val="004B6259"/>
    <w:rsid w:val="004B7BAE"/>
    <w:rsid w:val="004C18DC"/>
    <w:rsid w:val="004C353F"/>
    <w:rsid w:val="004C488D"/>
    <w:rsid w:val="004C4B62"/>
    <w:rsid w:val="004C7E4A"/>
    <w:rsid w:val="004D2320"/>
    <w:rsid w:val="004D5FF3"/>
    <w:rsid w:val="004D7F62"/>
    <w:rsid w:val="004E1D54"/>
    <w:rsid w:val="004E5A74"/>
    <w:rsid w:val="004E6385"/>
    <w:rsid w:val="004F0B08"/>
    <w:rsid w:val="004F3487"/>
    <w:rsid w:val="004F5D80"/>
    <w:rsid w:val="004F75EC"/>
    <w:rsid w:val="00500163"/>
    <w:rsid w:val="00500A19"/>
    <w:rsid w:val="005041A8"/>
    <w:rsid w:val="0050441E"/>
    <w:rsid w:val="005063D7"/>
    <w:rsid w:val="00507AC4"/>
    <w:rsid w:val="00511AD2"/>
    <w:rsid w:val="00516526"/>
    <w:rsid w:val="00520E09"/>
    <w:rsid w:val="0052289C"/>
    <w:rsid w:val="0052316C"/>
    <w:rsid w:val="00524B60"/>
    <w:rsid w:val="005279BF"/>
    <w:rsid w:val="0053106B"/>
    <w:rsid w:val="005358F2"/>
    <w:rsid w:val="00540529"/>
    <w:rsid w:val="005424DC"/>
    <w:rsid w:val="00543474"/>
    <w:rsid w:val="0054368A"/>
    <w:rsid w:val="00543761"/>
    <w:rsid w:val="00545678"/>
    <w:rsid w:val="00546A5D"/>
    <w:rsid w:val="00550EC8"/>
    <w:rsid w:val="00564C48"/>
    <w:rsid w:val="0057055A"/>
    <w:rsid w:val="00571783"/>
    <w:rsid w:val="00571CB5"/>
    <w:rsid w:val="00571E20"/>
    <w:rsid w:val="005733EB"/>
    <w:rsid w:val="00575F0B"/>
    <w:rsid w:val="00583789"/>
    <w:rsid w:val="00584F1F"/>
    <w:rsid w:val="0058527A"/>
    <w:rsid w:val="005852A1"/>
    <w:rsid w:val="00585558"/>
    <w:rsid w:val="00586567"/>
    <w:rsid w:val="005943CC"/>
    <w:rsid w:val="005A1B0A"/>
    <w:rsid w:val="005A52BD"/>
    <w:rsid w:val="005A569C"/>
    <w:rsid w:val="005C2E96"/>
    <w:rsid w:val="005C2FDF"/>
    <w:rsid w:val="005C456C"/>
    <w:rsid w:val="005C66E0"/>
    <w:rsid w:val="005E0EC5"/>
    <w:rsid w:val="005E2825"/>
    <w:rsid w:val="005F12C2"/>
    <w:rsid w:val="005F1E50"/>
    <w:rsid w:val="005F2142"/>
    <w:rsid w:val="005F3AFF"/>
    <w:rsid w:val="00601897"/>
    <w:rsid w:val="0060299D"/>
    <w:rsid w:val="00606BCA"/>
    <w:rsid w:val="0061229C"/>
    <w:rsid w:val="00612972"/>
    <w:rsid w:val="00613984"/>
    <w:rsid w:val="0061500C"/>
    <w:rsid w:val="0061616A"/>
    <w:rsid w:val="00621467"/>
    <w:rsid w:val="0062509D"/>
    <w:rsid w:val="00626A10"/>
    <w:rsid w:val="00630EED"/>
    <w:rsid w:val="00632D60"/>
    <w:rsid w:val="00633453"/>
    <w:rsid w:val="006367B3"/>
    <w:rsid w:val="00640250"/>
    <w:rsid w:val="00640A3C"/>
    <w:rsid w:val="0064250C"/>
    <w:rsid w:val="00654B49"/>
    <w:rsid w:val="00654E33"/>
    <w:rsid w:val="006559C2"/>
    <w:rsid w:val="006572BA"/>
    <w:rsid w:val="006578EA"/>
    <w:rsid w:val="00657DCB"/>
    <w:rsid w:val="006618A0"/>
    <w:rsid w:val="00664960"/>
    <w:rsid w:val="00666181"/>
    <w:rsid w:val="00672343"/>
    <w:rsid w:val="0067287D"/>
    <w:rsid w:val="006731A0"/>
    <w:rsid w:val="00673330"/>
    <w:rsid w:val="006735E1"/>
    <w:rsid w:val="006767D4"/>
    <w:rsid w:val="006804AE"/>
    <w:rsid w:val="00686435"/>
    <w:rsid w:val="006864DB"/>
    <w:rsid w:val="00691056"/>
    <w:rsid w:val="00692740"/>
    <w:rsid w:val="00692A5F"/>
    <w:rsid w:val="00695E22"/>
    <w:rsid w:val="00696392"/>
    <w:rsid w:val="006A16B6"/>
    <w:rsid w:val="006A310F"/>
    <w:rsid w:val="006A42AC"/>
    <w:rsid w:val="006A42D3"/>
    <w:rsid w:val="006A484B"/>
    <w:rsid w:val="006A520C"/>
    <w:rsid w:val="006B522E"/>
    <w:rsid w:val="006B600E"/>
    <w:rsid w:val="006B7CFF"/>
    <w:rsid w:val="006C0217"/>
    <w:rsid w:val="006C07C4"/>
    <w:rsid w:val="006C0C5D"/>
    <w:rsid w:val="006C1509"/>
    <w:rsid w:val="006D0FB6"/>
    <w:rsid w:val="006D6506"/>
    <w:rsid w:val="006D77A3"/>
    <w:rsid w:val="006E0330"/>
    <w:rsid w:val="006E4EB0"/>
    <w:rsid w:val="006E69B7"/>
    <w:rsid w:val="006F24C7"/>
    <w:rsid w:val="006F3EA8"/>
    <w:rsid w:val="006F4F1D"/>
    <w:rsid w:val="006F66AF"/>
    <w:rsid w:val="006F7427"/>
    <w:rsid w:val="006F7C81"/>
    <w:rsid w:val="0070023C"/>
    <w:rsid w:val="00701F16"/>
    <w:rsid w:val="00701F46"/>
    <w:rsid w:val="00705333"/>
    <w:rsid w:val="00714BDA"/>
    <w:rsid w:val="00722676"/>
    <w:rsid w:val="00722AD2"/>
    <w:rsid w:val="00725288"/>
    <w:rsid w:val="00726DAF"/>
    <w:rsid w:val="0073239A"/>
    <w:rsid w:val="00742A72"/>
    <w:rsid w:val="00744CAC"/>
    <w:rsid w:val="007538AE"/>
    <w:rsid w:val="00755154"/>
    <w:rsid w:val="0076161F"/>
    <w:rsid w:val="007617B7"/>
    <w:rsid w:val="00761E33"/>
    <w:rsid w:val="00764F27"/>
    <w:rsid w:val="00765ACA"/>
    <w:rsid w:val="00767A63"/>
    <w:rsid w:val="007715C1"/>
    <w:rsid w:val="00780326"/>
    <w:rsid w:val="007806C0"/>
    <w:rsid w:val="0078203C"/>
    <w:rsid w:val="00782B41"/>
    <w:rsid w:val="00784A7D"/>
    <w:rsid w:val="00785C79"/>
    <w:rsid w:val="0079019C"/>
    <w:rsid w:val="00792224"/>
    <w:rsid w:val="00794560"/>
    <w:rsid w:val="007A0B78"/>
    <w:rsid w:val="007A245B"/>
    <w:rsid w:val="007A286F"/>
    <w:rsid w:val="007A2A1E"/>
    <w:rsid w:val="007A2C00"/>
    <w:rsid w:val="007A3952"/>
    <w:rsid w:val="007A3D01"/>
    <w:rsid w:val="007A760F"/>
    <w:rsid w:val="007B1A2C"/>
    <w:rsid w:val="007B1ACB"/>
    <w:rsid w:val="007B1B87"/>
    <w:rsid w:val="007B3341"/>
    <w:rsid w:val="007B47D1"/>
    <w:rsid w:val="007B4C5A"/>
    <w:rsid w:val="007C259D"/>
    <w:rsid w:val="007C2602"/>
    <w:rsid w:val="007C35D3"/>
    <w:rsid w:val="007C5965"/>
    <w:rsid w:val="007C6A75"/>
    <w:rsid w:val="007C7B9C"/>
    <w:rsid w:val="007D102B"/>
    <w:rsid w:val="007D1B76"/>
    <w:rsid w:val="007D2A62"/>
    <w:rsid w:val="007D6249"/>
    <w:rsid w:val="007D645A"/>
    <w:rsid w:val="007D7A8B"/>
    <w:rsid w:val="007E0874"/>
    <w:rsid w:val="007E299F"/>
    <w:rsid w:val="007F70F5"/>
    <w:rsid w:val="00805890"/>
    <w:rsid w:val="00807108"/>
    <w:rsid w:val="0081127F"/>
    <w:rsid w:val="00812F8E"/>
    <w:rsid w:val="00816721"/>
    <w:rsid w:val="00817F1F"/>
    <w:rsid w:val="00822626"/>
    <w:rsid w:val="0083116B"/>
    <w:rsid w:val="00831E4A"/>
    <w:rsid w:val="00834A13"/>
    <w:rsid w:val="00834F21"/>
    <w:rsid w:val="00841BAB"/>
    <w:rsid w:val="00843F26"/>
    <w:rsid w:val="00845D35"/>
    <w:rsid w:val="008464A2"/>
    <w:rsid w:val="00850A1C"/>
    <w:rsid w:val="0086011B"/>
    <w:rsid w:val="00861DDD"/>
    <w:rsid w:val="00862A02"/>
    <w:rsid w:val="008648C6"/>
    <w:rsid w:val="00866DEC"/>
    <w:rsid w:val="00867754"/>
    <w:rsid w:val="00870FD6"/>
    <w:rsid w:val="00885D03"/>
    <w:rsid w:val="00890468"/>
    <w:rsid w:val="0089419B"/>
    <w:rsid w:val="00894C69"/>
    <w:rsid w:val="00897277"/>
    <w:rsid w:val="0089757E"/>
    <w:rsid w:val="008A0263"/>
    <w:rsid w:val="008A2340"/>
    <w:rsid w:val="008A49AD"/>
    <w:rsid w:val="008A6C8C"/>
    <w:rsid w:val="008A7F39"/>
    <w:rsid w:val="008B0523"/>
    <w:rsid w:val="008B3D8F"/>
    <w:rsid w:val="008B5BBC"/>
    <w:rsid w:val="008C1141"/>
    <w:rsid w:val="008C5813"/>
    <w:rsid w:val="008C71DB"/>
    <w:rsid w:val="008C7D76"/>
    <w:rsid w:val="008D141F"/>
    <w:rsid w:val="008D354D"/>
    <w:rsid w:val="008D61DF"/>
    <w:rsid w:val="008D6CCF"/>
    <w:rsid w:val="008E336B"/>
    <w:rsid w:val="008E34F1"/>
    <w:rsid w:val="008E4B37"/>
    <w:rsid w:val="008E4F66"/>
    <w:rsid w:val="008F163D"/>
    <w:rsid w:val="008F2DE0"/>
    <w:rsid w:val="008F5C29"/>
    <w:rsid w:val="008F76BE"/>
    <w:rsid w:val="00900F31"/>
    <w:rsid w:val="00902644"/>
    <w:rsid w:val="00902B9B"/>
    <w:rsid w:val="00904908"/>
    <w:rsid w:val="00905992"/>
    <w:rsid w:val="00906D4A"/>
    <w:rsid w:val="00910382"/>
    <w:rsid w:val="00912AF8"/>
    <w:rsid w:val="009150B6"/>
    <w:rsid w:val="00915155"/>
    <w:rsid w:val="00922336"/>
    <w:rsid w:val="009237FE"/>
    <w:rsid w:val="0092620D"/>
    <w:rsid w:val="009272A6"/>
    <w:rsid w:val="009332C6"/>
    <w:rsid w:val="00934FD4"/>
    <w:rsid w:val="00936B52"/>
    <w:rsid w:val="00942312"/>
    <w:rsid w:val="0094249F"/>
    <w:rsid w:val="00942D8C"/>
    <w:rsid w:val="00945F21"/>
    <w:rsid w:val="009468F3"/>
    <w:rsid w:val="00946C97"/>
    <w:rsid w:val="009545B5"/>
    <w:rsid w:val="00957415"/>
    <w:rsid w:val="00957767"/>
    <w:rsid w:val="00965557"/>
    <w:rsid w:val="0097159E"/>
    <w:rsid w:val="009734F3"/>
    <w:rsid w:val="0098131F"/>
    <w:rsid w:val="0098385B"/>
    <w:rsid w:val="00987E1F"/>
    <w:rsid w:val="00987F68"/>
    <w:rsid w:val="009908E5"/>
    <w:rsid w:val="00992EB0"/>
    <w:rsid w:val="009958B0"/>
    <w:rsid w:val="009A40B9"/>
    <w:rsid w:val="009A4391"/>
    <w:rsid w:val="009A4D06"/>
    <w:rsid w:val="009B100F"/>
    <w:rsid w:val="009B1B62"/>
    <w:rsid w:val="009B2790"/>
    <w:rsid w:val="009B2F87"/>
    <w:rsid w:val="009B3534"/>
    <w:rsid w:val="009B6E7C"/>
    <w:rsid w:val="009C19B6"/>
    <w:rsid w:val="009C2C27"/>
    <w:rsid w:val="009C510D"/>
    <w:rsid w:val="009C56F3"/>
    <w:rsid w:val="009C66D3"/>
    <w:rsid w:val="009D4F5B"/>
    <w:rsid w:val="009D6888"/>
    <w:rsid w:val="009E1DA5"/>
    <w:rsid w:val="009E1FE4"/>
    <w:rsid w:val="009E42F5"/>
    <w:rsid w:val="009E43CB"/>
    <w:rsid w:val="009E6930"/>
    <w:rsid w:val="009E6B79"/>
    <w:rsid w:val="009F1327"/>
    <w:rsid w:val="009F2B5F"/>
    <w:rsid w:val="009F521A"/>
    <w:rsid w:val="009F7DCE"/>
    <w:rsid w:val="009F7E9F"/>
    <w:rsid w:val="00A1011C"/>
    <w:rsid w:val="00A10C5A"/>
    <w:rsid w:val="00A11673"/>
    <w:rsid w:val="00A11DA3"/>
    <w:rsid w:val="00A12467"/>
    <w:rsid w:val="00A13025"/>
    <w:rsid w:val="00A13FD4"/>
    <w:rsid w:val="00A14774"/>
    <w:rsid w:val="00A20DB2"/>
    <w:rsid w:val="00A22E79"/>
    <w:rsid w:val="00A237E8"/>
    <w:rsid w:val="00A317AE"/>
    <w:rsid w:val="00A31FE5"/>
    <w:rsid w:val="00A32030"/>
    <w:rsid w:val="00A33304"/>
    <w:rsid w:val="00A34D01"/>
    <w:rsid w:val="00A36112"/>
    <w:rsid w:val="00A36C31"/>
    <w:rsid w:val="00A40A91"/>
    <w:rsid w:val="00A40FC3"/>
    <w:rsid w:val="00A42626"/>
    <w:rsid w:val="00A43C6B"/>
    <w:rsid w:val="00A448C5"/>
    <w:rsid w:val="00A46115"/>
    <w:rsid w:val="00A55D09"/>
    <w:rsid w:val="00A57B8A"/>
    <w:rsid w:val="00A60625"/>
    <w:rsid w:val="00A6411F"/>
    <w:rsid w:val="00A728D1"/>
    <w:rsid w:val="00A72919"/>
    <w:rsid w:val="00A74583"/>
    <w:rsid w:val="00A74659"/>
    <w:rsid w:val="00A83CFA"/>
    <w:rsid w:val="00A84123"/>
    <w:rsid w:val="00A85716"/>
    <w:rsid w:val="00A930A9"/>
    <w:rsid w:val="00A94376"/>
    <w:rsid w:val="00A943D2"/>
    <w:rsid w:val="00A95483"/>
    <w:rsid w:val="00AA10A2"/>
    <w:rsid w:val="00AA129E"/>
    <w:rsid w:val="00AA4DB2"/>
    <w:rsid w:val="00AA7858"/>
    <w:rsid w:val="00AB3BAE"/>
    <w:rsid w:val="00AB4AD4"/>
    <w:rsid w:val="00AB53E8"/>
    <w:rsid w:val="00AB6DFD"/>
    <w:rsid w:val="00AB7B52"/>
    <w:rsid w:val="00AC0416"/>
    <w:rsid w:val="00AC08A2"/>
    <w:rsid w:val="00AC1523"/>
    <w:rsid w:val="00AC152E"/>
    <w:rsid w:val="00AC1574"/>
    <w:rsid w:val="00AC5242"/>
    <w:rsid w:val="00AC6094"/>
    <w:rsid w:val="00AC6B34"/>
    <w:rsid w:val="00AD0C03"/>
    <w:rsid w:val="00AD11D9"/>
    <w:rsid w:val="00AD346D"/>
    <w:rsid w:val="00AD34A3"/>
    <w:rsid w:val="00AD3947"/>
    <w:rsid w:val="00AD62F8"/>
    <w:rsid w:val="00AD77B7"/>
    <w:rsid w:val="00AE0B7E"/>
    <w:rsid w:val="00AE2A1A"/>
    <w:rsid w:val="00AE3689"/>
    <w:rsid w:val="00AE3741"/>
    <w:rsid w:val="00AF765B"/>
    <w:rsid w:val="00B03953"/>
    <w:rsid w:val="00B061DB"/>
    <w:rsid w:val="00B07AD2"/>
    <w:rsid w:val="00B10A94"/>
    <w:rsid w:val="00B122E0"/>
    <w:rsid w:val="00B12663"/>
    <w:rsid w:val="00B15115"/>
    <w:rsid w:val="00B161BB"/>
    <w:rsid w:val="00B16700"/>
    <w:rsid w:val="00B1746F"/>
    <w:rsid w:val="00B26399"/>
    <w:rsid w:val="00B34125"/>
    <w:rsid w:val="00B35EFA"/>
    <w:rsid w:val="00B372CC"/>
    <w:rsid w:val="00B40736"/>
    <w:rsid w:val="00B40E88"/>
    <w:rsid w:val="00B472C9"/>
    <w:rsid w:val="00B47DE6"/>
    <w:rsid w:val="00B52DF7"/>
    <w:rsid w:val="00B52FE6"/>
    <w:rsid w:val="00B55B9F"/>
    <w:rsid w:val="00B57F9B"/>
    <w:rsid w:val="00B62056"/>
    <w:rsid w:val="00B62CC1"/>
    <w:rsid w:val="00B66D1D"/>
    <w:rsid w:val="00B71623"/>
    <w:rsid w:val="00B72DA5"/>
    <w:rsid w:val="00B75B94"/>
    <w:rsid w:val="00B7697E"/>
    <w:rsid w:val="00B84AE8"/>
    <w:rsid w:val="00B91953"/>
    <w:rsid w:val="00B91CBE"/>
    <w:rsid w:val="00B9252F"/>
    <w:rsid w:val="00B94D10"/>
    <w:rsid w:val="00BA0C7A"/>
    <w:rsid w:val="00BA4743"/>
    <w:rsid w:val="00BA549D"/>
    <w:rsid w:val="00BA6258"/>
    <w:rsid w:val="00BA7E61"/>
    <w:rsid w:val="00BB13F7"/>
    <w:rsid w:val="00BB212F"/>
    <w:rsid w:val="00BB6008"/>
    <w:rsid w:val="00BC1B72"/>
    <w:rsid w:val="00BC4068"/>
    <w:rsid w:val="00BC7FDB"/>
    <w:rsid w:val="00BD223B"/>
    <w:rsid w:val="00BD44A1"/>
    <w:rsid w:val="00BE0E23"/>
    <w:rsid w:val="00BE596C"/>
    <w:rsid w:val="00BE5FAA"/>
    <w:rsid w:val="00BF04D7"/>
    <w:rsid w:val="00BF096D"/>
    <w:rsid w:val="00BF3468"/>
    <w:rsid w:val="00BF4055"/>
    <w:rsid w:val="00C03F3A"/>
    <w:rsid w:val="00C1082F"/>
    <w:rsid w:val="00C11291"/>
    <w:rsid w:val="00C22353"/>
    <w:rsid w:val="00C32033"/>
    <w:rsid w:val="00C323DD"/>
    <w:rsid w:val="00C42431"/>
    <w:rsid w:val="00C51AEE"/>
    <w:rsid w:val="00C52F36"/>
    <w:rsid w:val="00C5327D"/>
    <w:rsid w:val="00C54E65"/>
    <w:rsid w:val="00C566C9"/>
    <w:rsid w:val="00C5765C"/>
    <w:rsid w:val="00C605DD"/>
    <w:rsid w:val="00C625A9"/>
    <w:rsid w:val="00C65F67"/>
    <w:rsid w:val="00C7786C"/>
    <w:rsid w:val="00C82939"/>
    <w:rsid w:val="00C85763"/>
    <w:rsid w:val="00C91421"/>
    <w:rsid w:val="00C92A81"/>
    <w:rsid w:val="00C949C7"/>
    <w:rsid w:val="00C965B8"/>
    <w:rsid w:val="00CA36CD"/>
    <w:rsid w:val="00CA5D61"/>
    <w:rsid w:val="00CA6A69"/>
    <w:rsid w:val="00CB0873"/>
    <w:rsid w:val="00CB1E18"/>
    <w:rsid w:val="00CC058D"/>
    <w:rsid w:val="00CC0CD0"/>
    <w:rsid w:val="00CC362B"/>
    <w:rsid w:val="00CC4CE9"/>
    <w:rsid w:val="00CC5958"/>
    <w:rsid w:val="00CC5A1E"/>
    <w:rsid w:val="00CC7606"/>
    <w:rsid w:val="00CE36FE"/>
    <w:rsid w:val="00CE511D"/>
    <w:rsid w:val="00CE5816"/>
    <w:rsid w:val="00CE5A4C"/>
    <w:rsid w:val="00CE7E18"/>
    <w:rsid w:val="00CF0722"/>
    <w:rsid w:val="00CF2D2C"/>
    <w:rsid w:val="00CF3771"/>
    <w:rsid w:val="00CF65EE"/>
    <w:rsid w:val="00D006D5"/>
    <w:rsid w:val="00D04C3A"/>
    <w:rsid w:val="00D0542B"/>
    <w:rsid w:val="00D07A28"/>
    <w:rsid w:val="00D170B5"/>
    <w:rsid w:val="00D171FA"/>
    <w:rsid w:val="00D219D1"/>
    <w:rsid w:val="00D23EBC"/>
    <w:rsid w:val="00D25B3C"/>
    <w:rsid w:val="00D27703"/>
    <w:rsid w:val="00D30ED5"/>
    <w:rsid w:val="00D32479"/>
    <w:rsid w:val="00D32E73"/>
    <w:rsid w:val="00D339E4"/>
    <w:rsid w:val="00D40202"/>
    <w:rsid w:val="00D419AD"/>
    <w:rsid w:val="00D45672"/>
    <w:rsid w:val="00D50456"/>
    <w:rsid w:val="00D514F4"/>
    <w:rsid w:val="00D56787"/>
    <w:rsid w:val="00D61419"/>
    <w:rsid w:val="00D6339A"/>
    <w:rsid w:val="00D70063"/>
    <w:rsid w:val="00D70733"/>
    <w:rsid w:val="00D7147B"/>
    <w:rsid w:val="00D72755"/>
    <w:rsid w:val="00D779EA"/>
    <w:rsid w:val="00D77E64"/>
    <w:rsid w:val="00D80393"/>
    <w:rsid w:val="00D901F8"/>
    <w:rsid w:val="00D90AE9"/>
    <w:rsid w:val="00D91DA9"/>
    <w:rsid w:val="00D92529"/>
    <w:rsid w:val="00D96C00"/>
    <w:rsid w:val="00DA43D8"/>
    <w:rsid w:val="00DA66ED"/>
    <w:rsid w:val="00DA79A9"/>
    <w:rsid w:val="00DB0293"/>
    <w:rsid w:val="00DB23E8"/>
    <w:rsid w:val="00DB254D"/>
    <w:rsid w:val="00DB519A"/>
    <w:rsid w:val="00DB5A2E"/>
    <w:rsid w:val="00DB6593"/>
    <w:rsid w:val="00DB679E"/>
    <w:rsid w:val="00DB6AAC"/>
    <w:rsid w:val="00DB6B29"/>
    <w:rsid w:val="00DB700B"/>
    <w:rsid w:val="00DB795D"/>
    <w:rsid w:val="00DC4AAA"/>
    <w:rsid w:val="00DC6108"/>
    <w:rsid w:val="00DD741B"/>
    <w:rsid w:val="00DE055A"/>
    <w:rsid w:val="00DE17FA"/>
    <w:rsid w:val="00DE1EED"/>
    <w:rsid w:val="00DE459A"/>
    <w:rsid w:val="00DE65BC"/>
    <w:rsid w:val="00DF415D"/>
    <w:rsid w:val="00DF4FD8"/>
    <w:rsid w:val="00E005AC"/>
    <w:rsid w:val="00E039CE"/>
    <w:rsid w:val="00E03F75"/>
    <w:rsid w:val="00E05AC1"/>
    <w:rsid w:val="00E0646D"/>
    <w:rsid w:val="00E07B6B"/>
    <w:rsid w:val="00E10E91"/>
    <w:rsid w:val="00E13A7B"/>
    <w:rsid w:val="00E14A13"/>
    <w:rsid w:val="00E15265"/>
    <w:rsid w:val="00E16500"/>
    <w:rsid w:val="00E20223"/>
    <w:rsid w:val="00E20635"/>
    <w:rsid w:val="00E21393"/>
    <w:rsid w:val="00E21654"/>
    <w:rsid w:val="00E21775"/>
    <w:rsid w:val="00E217C5"/>
    <w:rsid w:val="00E23B7C"/>
    <w:rsid w:val="00E26253"/>
    <w:rsid w:val="00E2785E"/>
    <w:rsid w:val="00E3114D"/>
    <w:rsid w:val="00E31225"/>
    <w:rsid w:val="00E36E3F"/>
    <w:rsid w:val="00E40136"/>
    <w:rsid w:val="00E4122C"/>
    <w:rsid w:val="00E42E15"/>
    <w:rsid w:val="00E45DA0"/>
    <w:rsid w:val="00E53B06"/>
    <w:rsid w:val="00E53F99"/>
    <w:rsid w:val="00E57A01"/>
    <w:rsid w:val="00E65B93"/>
    <w:rsid w:val="00E667F7"/>
    <w:rsid w:val="00E6722C"/>
    <w:rsid w:val="00E673B2"/>
    <w:rsid w:val="00E706F3"/>
    <w:rsid w:val="00E71303"/>
    <w:rsid w:val="00E72CBE"/>
    <w:rsid w:val="00E7413F"/>
    <w:rsid w:val="00E7634B"/>
    <w:rsid w:val="00E76C94"/>
    <w:rsid w:val="00E80C7D"/>
    <w:rsid w:val="00E81396"/>
    <w:rsid w:val="00E81712"/>
    <w:rsid w:val="00E908A6"/>
    <w:rsid w:val="00E9241D"/>
    <w:rsid w:val="00EA28E5"/>
    <w:rsid w:val="00EA3AAF"/>
    <w:rsid w:val="00EA458A"/>
    <w:rsid w:val="00EB3086"/>
    <w:rsid w:val="00EB4520"/>
    <w:rsid w:val="00EC262C"/>
    <w:rsid w:val="00EC6D34"/>
    <w:rsid w:val="00ED0F76"/>
    <w:rsid w:val="00ED4EE5"/>
    <w:rsid w:val="00ED547D"/>
    <w:rsid w:val="00EE0D3A"/>
    <w:rsid w:val="00EE2619"/>
    <w:rsid w:val="00EE343C"/>
    <w:rsid w:val="00EF1BFE"/>
    <w:rsid w:val="00EF564D"/>
    <w:rsid w:val="00EF5F30"/>
    <w:rsid w:val="00EF6CA7"/>
    <w:rsid w:val="00F02186"/>
    <w:rsid w:val="00F05223"/>
    <w:rsid w:val="00F10136"/>
    <w:rsid w:val="00F21229"/>
    <w:rsid w:val="00F23C69"/>
    <w:rsid w:val="00F2691C"/>
    <w:rsid w:val="00F27FCC"/>
    <w:rsid w:val="00F32290"/>
    <w:rsid w:val="00F409EB"/>
    <w:rsid w:val="00F44028"/>
    <w:rsid w:val="00F46988"/>
    <w:rsid w:val="00F46FCE"/>
    <w:rsid w:val="00F47A21"/>
    <w:rsid w:val="00F51635"/>
    <w:rsid w:val="00F5417A"/>
    <w:rsid w:val="00F60DF6"/>
    <w:rsid w:val="00F60EEF"/>
    <w:rsid w:val="00F6143E"/>
    <w:rsid w:val="00F62060"/>
    <w:rsid w:val="00F636EF"/>
    <w:rsid w:val="00F66B0E"/>
    <w:rsid w:val="00F66EA0"/>
    <w:rsid w:val="00F71C00"/>
    <w:rsid w:val="00F72E8E"/>
    <w:rsid w:val="00F75190"/>
    <w:rsid w:val="00F75F84"/>
    <w:rsid w:val="00F76F08"/>
    <w:rsid w:val="00F80605"/>
    <w:rsid w:val="00F83F89"/>
    <w:rsid w:val="00F844A5"/>
    <w:rsid w:val="00F961FF"/>
    <w:rsid w:val="00F96AE7"/>
    <w:rsid w:val="00FB18B3"/>
    <w:rsid w:val="00FB2B06"/>
    <w:rsid w:val="00FB3CF3"/>
    <w:rsid w:val="00FB438E"/>
    <w:rsid w:val="00FB4942"/>
    <w:rsid w:val="00FB67DA"/>
    <w:rsid w:val="00FB6F7E"/>
    <w:rsid w:val="00FC06DF"/>
    <w:rsid w:val="00FC3454"/>
    <w:rsid w:val="00FC4BCD"/>
    <w:rsid w:val="00FD3BA4"/>
    <w:rsid w:val="00FD5152"/>
    <w:rsid w:val="00FE7780"/>
    <w:rsid w:val="00FF416A"/>
    <w:rsid w:val="00FF7A2C"/>
    <w:rsid w:val="00FF7B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286">
      <w:bodyDiv w:val="1"/>
      <w:marLeft w:val="0"/>
      <w:marRight w:val="0"/>
      <w:marTop w:val="0"/>
      <w:marBottom w:val="0"/>
      <w:divBdr>
        <w:top w:val="none" w:sz="0" w:space="0" w:color="auto"/>
        <w:left w:val="none" w:sz="0" w:space="0" w:color="auto"/>
        <w:bottom w:val="none" w:sz="0" w:space="0" w:color="auto"/>
        <w:right w:val="none" w:sz="0" w:space="0" w:color="auto"/>
      </w:divBdr>
    </w:div>
    <w:div w:id="251016293">
      <w:bodyDiv w:val="1"/>
      <w:marLeft w:val="0"/>
      <w:marRight w:val="0"/>
      <w:marTop w:val="0"/>
      <w:marBottom w:val="0"/>
      <w:divBdr>
        <w:top w:val="none" w:sz="0" w:space="0" w:color="auto"/>
        <w:left w:val="none" w:sz="0" w:space="0" w:color="auto"/>
        <w:bottom w:val="none" w:sz="0" w:space="0" w:color="auto"/>
        <w:right w:val="none" w:sz="0" w:space="0" w:color="auto"/>
      </w:divBdr>
    </w:div>
    <w:div w:id="374157726">
      <w:bodyDiv w:val="1"/>
      <w:marLeft w:val="0"/>
      <w:marRight w:val="0"/>
      <w:marTop w:val="0"/>
      <w:marBottom w:val="0"/>
      <w:divBdr>
        <w:top w:val="none" w:sz="0" w:space="0" w:color="auto"/>
        <w:left w:val="none" w:sz="0" w:space="0" w:color="auto"/>
        <w:bottom w:val="none" w:sz="0" w:space="0" w:color="auto"/>
        <w:right w:val="none" w:sz="0" w:space="0" w:color="auto"/>
      </w:divBdr>
    </w:div>
    <w:div w:id="383793533">
      <w:bodyDiv w:val="1"/>
      <w:marLeft w:val="0"/>
      <w:marRight w:val="0"/>
      <w:marTop w:val="0"/>
      <w:marBottom w:val="0"/>
      <w:divBdr>
        <w:top w:val="none" w:sz="0" w:space="0" w:color="auto"/>
        <w:left w:val="none" w:sz="0" w:space="0" w:color="auto"/>
        <w:bottom w:val="none" w:sz="0" w:space="0" w:color="auto"/>
        <w:right w:val="none" w:sz="0" w:space="0" w:color="auto"/>
      </w:divBdr>
    </w:div>
    <w:div w:id="442117114">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678002022">
      <w:bodyDiv w:val="1"/>
      <w:marLeft w:val="0"/>
      <w:marRight w:val="0"/>
      <w:marTop w:val="0"/>
      <w:marBottom w:val="0"/>
      <w:divBdr>
        <w:top w:val="none" w:sz="0" w:space="0" w:color="auto"/>
        <w:left w:val="none" w:sz="0" w:space="0" w:color="auto"/>
        <w:bottom w:val="none" w:sz="0" w:space="0" w:color="auto"/>
        <w:right w:val="none" w:sz="0" w:space="0" w:color="auto"/>
      </w:divBdr>
    </w:div>
    <w:div w:id="847987128">
      <w:bodyDiv w:val="1"/>
      <w:marLeft w:val="0"/>
      <w:marRight w:val="0"/>
      <w:marTop w:val="0"/>
      <w:marBottom w:val="0"/>
      <w:divBdr>
        <w:top w:val="none" w:sz="0" w:space="0" w:color="auto"/>
        <w:left w:val="none" w:sz="0" w:space="0" w:color="auto"/>
        <w:bottom w:val="none" w:sz="0" w:space="0" w:color="auto"/>
        <w:right w:val="none" w:sz="0" w:space="0" w:color="auto"/>
      </w:divBdr>
    </w:div>
    <w:div w:id="955327641">
      <w:bodyDiv w:val="1"/>
      <w:marLeft w:val="0"/>
      <w:marRight w:val="0"/>
      <w:marTop w:val="0"/>
      <w:marBottom w:val="0"/>
      <w:divBdr>
        <w:top w:val="none" w:sz="0" w:space="0" w:color="auto"/>
        <w:left w:val="none" w:sz="0" w:space="0" w:color="auto"/>
        <w:bottom w:val="none" w:sz="0" w:space="0" w:color="auto"/>
        <w:right w:val="none" w:sz="0" w:space="0" w:color="auto"/>
      </w:divBdr>
    </w:div>
    <w:div w:id="1077479187">
      <w:bodyDiv w:val="1"/>
      <w:marLeft w:val="0"/>
      <w:marRight w:val="0"/>
      <w:marTop w:val="0"/>
      <w:marBottom w:val="0"/>
      <w:divBdr>
        <w:top w:val="none" w:sz="0" w:space="0" w:color="auto"/>
        <w:left w:val="none" w:sz="0" w:space="0" w:color="auto"/>
        <w:bottom w:val="none" w:sz="0" w:space="0" w:color="auto"/>
        <w:right w:val="none" w:sz="0" w:space="0" w:color="auto"/>
      </w:divBdr>
    </w:div>
    <w:div w:id="1087579297">
      <w:bodyDiv w:val="1"/>
      <w:marLeft w:val="0"/>
      <w:marRight w:val="0"/>
      <w:marTop w:val="0"/>
      <w:marBottom w:val="0"/>
      <w:divBdr>
        <w:top w:val="none" w:sz="0" w:space="0" w:color="auto"/>
        <w:left w:val="none" w:sz="0" w:space="0" w:color="auto"/>
        <w:bottom w:val="none" w:sz="0" w:space="0" w:color="auto"/>
        <w:right w:val="none" w:sz="0" w:space="0" w:color="auto"/>
      </w:divBdr>
    </w:div>
    <w:div w:id="1176382734">
      <w:bodyDiv w:val="1"/>
      <w:marLeft w:val="0"/>
      <w:marRight w:val="0"/>
      <w:marTop w:val="0"/>
      <w:marBottom w:val="0"/>
      <w:divBdr>
        <w:top w:val="none" w:sz="0" w:space="0" w:color="auto"/>
        <w:left w:val="none" w:sz="0" w:space="0" w:color="auto"/>
        <w:bottom w:val="none" w:sz="0" w:space="0" w:color="auto"/>
        <w:right w:val="none" w:sz="0" w:space="0" w:color="auto"/>
      </w:divBdr>
    </w:div>
    <w:div w:id="1237547558">
      <w:bodyDiv w:val="1"/>
      <w:marLeft w:val="0"/>
      <w:marRight w:val="0"/>
      <w:marTop w:val="0"/>
      <w:marBottom w:val="0"/>
      <w:divBdr>
        <w:top w:val="none" w:sz="0" w:space="0" w:color="auto"/>
        <w:left w:val="none" w:sz="0" w:space="0" w:color="auto"/>
        <w:bottom w:val="none" w:sz="0" w:space="0" w:color="auto"/>
        <w:right w:val="none" w:sz="0" w:space="0" w:color="auto"/>
      </w:divBdr>
    </w:div>
    <w:div w:id="1302541716">
      <w:bodyDiv w:val="1"/>
      <w:marLeft w:val="0"/>
      <w:marRight w:val="0"/>
      <w:marTop w:val="0"/>
      <w:marBottom w:val="0"/>
      <w:divBdr>
        <w:top w:val="none" w:sz="0" w:space="0" w:color="auto"/>
        <w:left w:val="none" w:sz="0" w:space="0" w:color="auto"/>
        <w:bottom w:val="none" w:sz="0" w:space="0" w:color="auto"/>
        <w:right w:val="none" w:sz="0" w:space="0" w:color="auto"/>
      </w:divBdr>
    </w:div>
    <w:div w:id="1337612013">
      <w:bodyDiv w:val="1"/>
      <w:marLeft w:val="0"/>
      <w:marRight w:val="0"/>
      <w:marTop w:val="0"/>
      <w:marBottom w:val="0"/>
      <w:divBdr>
        <w:top w:val="none" w:sz="0" w:space="0" w:color="auto"/>
        <w:left w:val="none" w:sz="0" w:space="0" w:color="auto"/>
        <w:bottom w:val="none" w:sz="0" w:space="0" w:color="auto"/>
        <w:right w:val="none" w:sz="0" w:space="0" w:color="auto"/>
      </w:divBdr>
    </w:div>
    <w:div w:id="1350791441">
      <w:bodyDiv w:val="1"/>
      <w:marLeft w:val="0"/>
      <w:marRight w:val="0"/>
      <w:marTop w:val="0"/>
      <w:marBottom w:val="0"/>
      <w:divBdr>
        <w:top w:val="none" w:sz="0" w:space="0" w:color="auto"/>
        <w:left w:val="none" w:sz="0" w:space="0" w:color="auto"/>
        <w:bottom w:val="none" w:sz="0" w:space="0" w:color="auto"/>
        <w:right w:val="none" w:sz="0" w:space="0" w:color="auto"/>
      </w:divBdr>
    </w:div>
    <w:div w:id="1404525378">
      <w:bodyDiv w:val="1"/>
      <w:marLeft w:val="0"/>
      <w:marRight w:val="0"/>
      <w:marTop w:val="0"/>
      <w:marBottom w:val="0"/>
      <w:divBdr>
        <w:top w:val="none" w:sz="0" w:space="0" w:color="auto"/>
        <w:left w:val="none" w:sz="0" w:space="0" w:color="auto"/>
        <w:bottom w:val="none" w:sz="0" w:space="0" w:color="auto"/>
        <w:right w:val="none" w:sz="0" w:space="0" w:color="auto"/>
      </w:divBdr>
    </w:div>
    <w:div w:id="1484614235">
      <w:bodyDiv w:val="1"/>
      <w:marLeft w:val="0"/>
      <w:marRight w:val="0"/>
      <w:marTop w:val="0"/>
      <w:marBottom w:val="0"/>
      <w:divBdr>
        <w:top w:val="none" w:sz="0" w:space="0" w:color="auto"/>
        <w:left w:val="none" w:sz="0" w:space="0" w:color="auto"/>
        <w:bottom w:val="none" w:sz="0" w:space="0" w:color="auto"/>
        <w:right w:val="none" w:sz="0" w:space="0" w:color="auto"/>
      </w:divBdr>
    </w:div>
    <w:div w:id="1780644332">
      <w:bodyDiv w:val="1"/>
      <w:marLeft w:val="0"/>
      <w:marRight w:val="0"/>
      <w:marTop w:val="0"/>
      <w:marBottom w:val="0"/>
      <w:divBdr>
        <w:top w:val="none" w:sz="0" w:space="0" w:color="auto"/>
        <w:left w:val="none" w:sz="0" w:space="0" w:color="auto"/>
        <w:bottom w:val="none" w:sz="0" w:space="0" w:color="auto"/>
        <w:right w:val="none" w:sz="0" w:space="0" w:color="auto"/>
      </w:divBdr>
    </w:div>
    <w:div w:id="1876036382">
      <w:bodyDiv w:val="1"/>
      <w:marLeft w:val="0"/>
      <w:marRight w:val="0"/>
      <w:marTop w:val="0"/>
      <w:marBottom w:val="0"/>
      <w:divBdr>
        <w:top w:val="none" w:sz="0" w:space="0" w:color="auto"/>
        <w:left w:val="none" w:sz="0" w:space="0" w:color="auto"/>
        <w:bottom w:val="none" w:sz="0" w:space="0" w:color="auto"/>
        <w:right w:val="none" w:sz="0" w:space="0" w:color="auto"/>
      </w:divBdr>
    </w:div>
    <w:div w:id="2124838870">
      <w:bodyDiv w:val="1"/>
      <w:marLeft w:val="0"/>
      <w:marRight w:val="0"/>
      <w:marTop w:val="0"/>
      <w:marBottom w:val="0"/>
      <w:divBdr>
        <w:top w:val="none" w:sz="0" w:space="0" w:color="auto"/>
        <w:left w:val="none" w:sz="0" w:space="0" w:color="auto"/>
        <w:bottom w:val="none" w:sz="0" w:space="0" w:color="auto"/>
        <w:right w:val="none" w:sz="0" w:space="0" w:color="auto"/>
      </w:divBdr>
    </w:div>
    <w:div w:id="21293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859A-BE64-48AE-A509-7B975C1D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90</Words>
  <Characters>534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milejewo</dc:creator>
  <cp:keywords/>
  <dc:description/>
  <cp:lastModifiedBy>PC</cp:lastModifiedBy>
  <cp:revision>34</cp:revision>
  <cp:lastPrinted>2022-11-30T07:09:00Z</cp:lastPrinted>
  <dcterms:created xsi:type="dcterms:W3CDTF">2022-11-25T11:53:00Z</dcterms:created>
  <dcterms:modified xsi:type="dcterms:W3CDTF">2022-12-05T10:28:00Z</dcterms:modified>
</cp:coreProperties>
</file>